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243C25" w:rsidRPr="000A7AD7" w14:paraId="0A8F5814" w14:textId="77777777" w:rsidTr="00A40E4E">
        <w:trPr>
          <w:trHeight w:val="378"/>
        </w:trPr>
        <w:tc>
          <w:tcPr>
            <w:tcW w:w="3286" w:type="dxa"/>
          </w:tcPr>
          <w:p w14:paraId="18E53204" w14:textId="40836160" w:rsidR="000A7AD7" w:rsidRPr="000A7AD7" w:rsidRDefault="000A7AD7" w:rsidP="000A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</w:tcPr>
          <w:p w14:paraId="2BBC804C" w14:textId="77777777" w:rsidR="000A7AD7" w:rsidRPr="000A7AD7" w:rsidRDefault="000A7AD7" w:rsidP="000A7AD7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7992A9F7" w14:textId="181C1279" w:rsidR="000A7AD7" w:rsidRPr="000A7AD7" w:rsidRDefault="000A7AD7" w:rsidP="000A7AD7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6B3C25EE" w:rsidR="000A7AD7" w:rsidRPr="000A7AD7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693BDD11" w:rsidR="000A7AD7" w:rsidRPr="00DF3BE9" w:rsidRDefault="000A7AD7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EF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="00A5189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533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0D73C2E2" w14:textId="77777777" w:rsidR="00B95A21" w:rsidRDefault="00B95A21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D080D27" w:rsidR="000A7AD7" w:rsidRPr="005339DA" w:rsidRDefault="000A7AD7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C2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6C5B72">
      <w:pPr>
        <w:spacing w:after="0" w:line="240" w:lineRule="auto"/>
        <w:ind w:left="6379" w:right="-14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6C5B7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7E42C191" w:rsidR="006C5B72" w:rsidRPr="006C5B72" w:rsidRDefault="006C5B72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1815A3" w14:textId="50FD7B68" w:rsidR="00CE4076" w:rsidRDefault="00CE4076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430C1" w14:textId="77777777" w:rsidR="0042101A" w:rsidRDefault="0042101A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584902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67BE834B" w:rsidR="00EF6D68" w:rsidRPr="00584902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584902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в области регулирования тарифов </w:t>
      </w:r>
      <w:r w:rsidRPr="00584902">
        <w:rPr>
          <w:rFonts w:ascii="Times New Roman" w:hAnsi="Times New Roman" w:cs="Times New Roman"/>
          <w:sz w:val="28"/>
          <w:szCs w:val="28"/>
        </w:rPr>
        <w:br/>
        <w:t xml:space="preserve">в сфере водоснабжения и водоотведения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</w:p>
    <w:p w14:paraId="1557FC93" w14:textId="77777777" w:rsidR="007C3E05" w:rsidRDefault="007C3E0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14FC1" w14:textId="22E674DE" w:rsidR="009E7E53" w:rsidRDefault="00D4536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45E1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="001D2381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5E45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596294">
        <w:rPr>
          <w:rFonts w:ascii="Times New Roman" w:hAnsi="Times New Roman" w:cs="Times New Roman"/>
          <w:color w:val="000000"/>
          <w:sz w:val="28"/>
          <w:szCs w:val="28"/>
        </w:rPr>
        <w:t xml:space="preserve"> на 2020 год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Pr="005E45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году профилактики нарушений </w:t>
      </w:r>
      <w:r w:rsidR="0091224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167114AA" w:rsidR="005E45E1" w:rsidRDefault="006A7DCD" w:rsidP="005020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азработана </w:t>
      </w:r>
      <w:r w:rsidR="005E45E1" w:rsidRPr="005E45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</w:t>
      </w:r>
      <w:r w:rsidR="005E45E1" w:rsidRPr="005E45E1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="005E45E1">
        <w:rPr>
          <w:rFonts w:ascii="Times New Roman" w:hAnsi="Times New Roman" w:cs="Times New Roman"/>
          <w:sz w:val="28"/>
          <w:szCs w:val="28"/>
        </w:rPr>
        <w:t>.</w:t>
      </w:r>
    </w:p>
    <w:p w14:paraId="0F318CF8" w14:textId="77777777" w:rsidR="00EF6D68" w:rsidRDefault="00EF6D68" w:rsidP="0050203F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0CB36A87" w14:textId="6D8C5278" w:rsidR="00EF6D68" w:rsidRPr="003016C6" w:rsidRDefault="00EF6D68" w:rsidP="00EF6D68">
      <w:pPr>
        <w:pStyle w:val="40"/>
        <w:numPr>
          <w:ilvl w:val="0"/>
          <w:numId w:val="4"/>
        </w:numPr>
        <w:shd w:val="clear" w:color="auto" w:fill="auto"/>
        <w:spacing w:before="0" w:after="351" w:line="240" w:lineRule="auto"/>
        <w:contextualSpacing/>
        <w:jc w:val="center"/>
        <w:rPr>
          <w:b w:val="0"/>
          <w:bCs w:val="0"/>
        </w:rPr>
      </w:pPr>
      <w:r w:rsidRPr="003016C6">
        <w:rPr>
          <w:b w:val="0"/>
          <w:bCs w:val="0"/>
        </w:rPr>
        <w:t>Аналитическая часть</w:t>
      </w:r>
    </w:p>
    <w:p w14:paraId="403A7761" w14:textId="737B1FA2" w:rsidR="00EE49B5" w:rsidRDefault="0050203F" w:rsidP="003C26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 xml:space="preserve">В соответствии с Перечнем видов регионального государственного контроля (надзора) и органов исполнительной власти Красноярского края, уполномоченных на их осуществление, утвержденным постановлением Правительства Красноярского </w:t>
      </w:r>
      <w:r w:rsidRPr="009E7E53">
        <w:rPr>
          <w:rFonts w:ascii="Times New Roman" w:hAnsi="Times New Roman" w:cs="Times New Roman"/>
          <w:sz w:val="28"/>
          <w:szCs w:val="28"/>
        </w:rPr>
        <w:t xml:space="preserve">края от 28.06.2017 № 371-п, Министерство осуществляет </w:t>
      </w:r>
      <w:r w:rsidR="005E45E1" w:rsidRPr="009E7E53">
        <w:rPr>
          <w:rFonts w:ascii="Times New Roman" w:hAnsi="Times New Roman" w:cs="Times New Roman"/>
          <w:sz w:val="28"/>
          <w:szCs w:val="28"/>
        </w:rPr>
        <w:t>р</w:t>
      </w:r>
      <w:r w:rsidR="00C64A37" w:rsidRPr="009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государственный контроль (надзор) в области</w:t>
      </w:r>
      <w:r w:rsidR="00C64A37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 тарифов в сфере водоснабжения и водоотведения</w:t>
      </w:r>
      <w:r w:rsidR="00CB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="003C26A9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A9" w:rsidRPr="003C2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6348">
        <w:rPr>
          <w:rFonts w:ascii="Times New Roman" w:hAnsi="Times New Roman" w:cs="Times New Roman"/>
          <w:sz w:val="28"/>
          <w:szCs w:val="28"/>
        </w:rPr>
        <w:t>Р</w:t>
      </w:r>
      <w:r w:rsidR="003C26A9" w:rsidRPr="003C26A9">
        <w:rPr>
          <w:rFonts w:ascii="Times New Roman" w:hAnsi="Times New Roman" w:cs="Times New Roman"/>
          <w:sz w:val="28"/>
          <w:szCs w:val="28"/>
        </w:rPr>
        <w:t>егиональный контроль)</w:t>
      </w:r>
      <w:r w:rsidR="003C26A9" w:rsidRPr="003C26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39D4AA" w14:textId="2F99B064" w:rsidR="00FF187B" w:rsidRDefault="00EE49B5" w:rsidP="00FF18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9B5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FF187B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EE49B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регионального государственного контроля (надзора) в области регулирования тарифов в сфере водоснабжения </w:t>
      </w:r>
      <w:r w:rsidR="00371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9B5">
        <w:rPr>
          <w:rFonts w:ascii="Times New Roman" w:hAnsi="Times New Roman" w:cs="Times New Roman"/>
          <w:color w:val="000000"/>
          <w:sz w:val="28"/>
          <w:szCs w:val="28"/>
        </w:rPr>
        <w:t>и водоотведения в Красноярском крае</w:t>
      </w:r>
      <w:r w:rsidR="00FF187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</w:t>
      </w:r>
      <w:r w:rsidR="00FF187B" w:rsidRPr="00EC2B6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FF18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F187B"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расноярского края от 2</w:t>
      </w:r>
      <w:r w:rsidR="00FF18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F187B"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.12.2018 </w:t>
      </w:r>
      <w:r w:rsidR="00FF187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F187B"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 79</w:t>
      </w:r>
      <w:r w:rsidR="00FF187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F187B" w:rsidRPr="00EC2B60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35F9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E05F8E">
        <w:rPr>
          <w:rFonts w:ascii="Times New Roman" w:hAnsi="Times New Roman" w:cs="Times New Roman"/>
          <w:color w:val="000000"/>
          <w:sz w:val="28"/>
          <w:szCs w:val="28"/>
        </w:rPr>
        <w:t xml:space="preserve">Порядок, </w:t>
      </w:r>
      <w:r w:rsidR="00F35F9B">
        <w:rPr>
          <w:rFonts w:ascii="Times New Roman" w:hAnsi="Times New Roman" w:cs="Times New Roman"/>
          <w:color w:val="000000"/>
          <w:sz w:val="28"/>
          <w:szCs w:val="28"/>
        </w:rPr>
        <w:t>Постановление № 792-п).</w:t>
      </w:r>
    </w:p>
    <w:p w14:paraId="78FA2B94" w14:textId="013BE04C" w:rsidR="00E05F8E" w:rsidRPr="007315C7" w:rsidRDefault="00E05F8E" w:rsidP="00E0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 Порядком предметом Регионального контроля является соблюдение </w:t>
      </w:r>
      <w:r w:rsidRPr="007315C7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горячее </w:t>
      </w:r>
      <w:r w:rsidRPr="007315C7">
        <w:rPr>
          <w:rFonts w:ascii="Times New Roman" w:hAnsi="Times New Roman" w:cs="Times New Roman"/>
          <w:sz w:val="28"/>
          <w:szCs w:val="28"/>
        </w:rPr>
        <w:lastRenderedPageBreak/>
        <w:t>водоснабжение, холодное водоснабжение и (или) водоотведение (далее - подк</w:t>
      </w:r>
      <w:r w:rsidRPr="0073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е субъект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Pr="007315C7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 </w:t>
      </w:r>
      <w:hyperlink r:id="rId11" w:history="1">
        <w:r w:rsidRPr="007315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15C7"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</w:t>
      </w:r>
      <w:r w:rsidR="000558DD">
        <w:rPr>
          <w:rFonts w:ascii="Times New Roman" w:hAnsi="Times New Roman" w:cs="Times New Roman"/>
          <w:sz w:val="28"/>
          <w:szCs w:val="28"/>
        </w:rPr>
        <w:br/>
      </w:r>
      <w:r w:rsidRPr="007315C7">
        <w:rPr>
          <w:rFonts w:ascii="Times New Roman" w:hAnsi="Times New Roman" w:cs="Times New Roman"/>
          <w:sz w:val="28"/>
          <w:szCs w:val="28"/>
        </w:rPr>
        <w:t>и водоотведении» и принятыми в соответствии с ним нормативными правовыми актами Российской Федерации, к применению тарифов в сфере водоснабжения и водоотведения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77113" w14:textId="2FB105F5" w:rsidR="003C26A9" w:rsidRPr="003C26A9" w:rsidRDefault="001D2381" w:rsidP="001D23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контроля (далее – объект контроля)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еятельность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субъектов, в рамках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C2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ся обязательные требования.</w:t>
      </w:r>
    </w:p>
    <w:p w14:paraId="0A1A6B3A" w14:textId="11512A65" w:rsidR="001D2381" w:rsidRDefault="007F6373" w:rsidP="001D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100230"/>
      <w:bookmarkStart w:id="1" w:name="_Hlk59010888"/>
      <w:r w:rsidRPr="002573F9">
        <w:rPr>
          <w:rFonts w:ascii="Times New Roman" w:hAnsi="Times New Roman" w:cs="Times New Roman"/>
          <w:sz w:val="28"/>
          <w:szCs w:val="28"/>
        </w:rPr>
        <w:t xml:space="preserve">Региональный контроль осуществляется Министерством </w:t>
      </w:r>
      <w:r w:rsidR="004C2CC8">
        <w:rPr>
          <w:rFonts w:ascii="Times New Roman" w:hAnsi="Times New Roman" w:cs="Times New Roman"/>
          <w:sz w:val="28"/>
          <w:szCs w:val="28"/>
        </w:rPr>
        <w:t>с применением</w:t>
      </w:r>
      <w:r w:rsidR="004C2CC8">
        <w:rPr>
          <w:rFonts w:ascii="Times New Roman" w:hAnsi="Times New Roman" w:cs="Times New Roman"/>
          <w:sz w:val="28"/>
          <w:szCs w:val="28"/>
        </w:rPr>
        <w:br/>
        <w:t>риск-ориентированного подхода</w:t>
      </w:r>
      <w:r w:rsidRPr="002573F9">
        <w:rPr>
          <w:rFonts w:ascii="Times New Roman" w:hAnsi="Times New Roman" w:cs="Times New Roman"/>
          <w:sz w:val="28"/>
          <w:szCs w:val="28"/>
        </w:rPr>
        <w:t xml:space="preserve">. </w:t>
      </w:r>
      <w:r w:rsidR="001D2381">
        <w:rPr>
          <w:rFonts w:ascii="Times New Roman" w:hAnsi="Times New Roman" w:cs="Times New Roman"/>
          <w:sz w:val="28"/>
          <w:szCs w:val="28"/>
        </w:rPr>
        <w:t>Объекты контроля отнесены Министерством к</w:t>
      </w:r>
      <w:r w:rsidR="001D2381" w:rsidRPr="002573F9">
        <w:rPr>
          <w:rFonts w:ascii="Times New Roman" w:hAnsi="Times New Roman" w:cs="Times New Roman"/>
          <w:sz w:val="28"/>
          <w:szCs w:val="28"/>
        </w:rPr>
        <w:t xml:space="preserve"> категориям риска</w:t>
      </w:r>
      <w:r w:rsidR="001D2381">
        <w:rPr>
          <w:rFonts w:ascii="Times New Roman" w:hAnsi="Times New Roman" w:cs="Times New Roman"/>
          <w:sz w:val="28"/>
          <w:szCs w:val="28"/>
        </w:rPr>
        <w:t xml:space="preserve">, в соответствии с критериями, утвержденными </w:t>
      </w:r>
      <w:r w:rsidR="00F35F9B">
        <w:rPr>
          <w:rFonts w:ascii="Times New Roman" w:hAnsi="Times New Roman" w:cs="Times New Roman"/>
          <w:sz w:val="28"/>
          <w:szCs w:val="28"/>
        </w:rPr>
        <w:t>П</w:t>
      </w:r>
      <w:r w:rsidR="001D2381">
        <w:rPr>
          <w:rFonts w:ascii="Times New Roman" w:hAnsi="Times New Roman" w:cs="Times New Roman"/>
          <w:sz w:val="28"/>
          <w:szCs w:val="28"/>
        </w:rPr>
        <w:t>остановлением №</w:t>
      </w:r>
      <w:r w:rsidR="001D2381" w:rsidRPr="00AD0E3D">
        <w:rPr>
          <w:rFonts w:ascii="Times New Roman" w:hAnsi="Times New Roman" w:cs="Times New Roman"/>
          <w:sz w:val="28"/>
          <w:szCs w:val="28"/>
        </w:rPr>
        <w:t xml:space="preserve"> 79</w:t>
      </w:r>
      <w:r w:rsidR="001D2381">
        <w:rPr>
          <w:rFonts w:ascii="Times New Roman" w:hAnsi="Times New Roman" w:cs="Times New Roman"/>
          <w:sz w:val="28"/>
          <w:szCs w:val="28"/>
        </w:rPr>
        <w:t>2</w:t>
      </w:r>
      <w:r w:rsidR="001D2381" w:rsidRPr="00AD0E3D">
        <w:rPr>
          <w:rFonts w:ascii="Times New Roman" w:hAnsi="Times New Roman" w:cs="Times New Roman"/>
          <w:sz w:val="28"/>
          <w:szCs w:val="28"/>
        </w:rPr>
        <w:t>-п</w:t>
      </w:r>
      <w:r w:rsidR="001D2381">
        <w:rPr>
          <w:rFonts w:ascii="Times New Roman" w:hAnsi="Times New Roman" w:cs="Times New Roman"/>
          <w:sz w:val="28"/>
          <w:szCs w:val="28"/>
        </w:rPr>
        <w:t>.</w:t>
      </w:r>
    </w:p>
    <w:p w14:paraId="26B2A4FF" w14:textId="75D8F6A5" w:rsidR="007F6373" w:rsidRDefault="007F6373" w:rsidP="00AD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94">
        <w:rPr>
          <w:rFonts w:ascii="Times New Roman" w:hAnsi="Times New Roman" w:cs="Times New Roman"/>
          <w:bCs/>
          <w:sz w:val="28"/>
          <w:szCs w:val="28"/>
        </w:rPr>
        <w:t xml:space="preserve">Перечень организаций, осуществляющих горячее водоснабжение, холодное водоснабжение и (или) водоотведение, по категориям риска </w:t>
      </w:r>
      <w:r w:rsidR="00371864">
        <w:rPr>
          <w:rFonts w:ascii="Times New Roman" w:hAnsi="Times New Roman" w:cs="Times New Roman"/>
          <w:bCs/>
          <w:sz w:val="28"/>
          <w:szCs w:val="28"/>
        </w:rPr>
        <w:br/>
      </w:r>
      <w:r w:rsidRPr="00596294">
        <w:rPr>
          <w:rFonts w:ascii="Times New Roman" w:hAnsi="Times New Roman" w:cs="Times New Roman"/>
          <w:bCs/>
          <w:sz w:val="28"/>
          <w:szCs w:val="28"/>
        </w:rPr>
        <w:t>при осуществлении</w:t>
      </w:r>
      <w:r w:rsidRPr="00596294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Pr="00596294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в сфере водоснабжения и водоотведения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Pr="00596294">
        <w:rPr>
          <w:rFonts w:ascii="Times New Roman" w:hAnsi="Times New Roman" w:cs="Times New Roman"/>
          <w:sz w:val="28"/>
          <w:szCs w:val="28"/>
        </w:rPr>
        <w:t xml:space="preserve">в Красноярском крае размещен </w:t>
      </w:r>
      <w:r w:rsidR="006426E1" w:rsidRPr="00596294">
        <w:rPr>
          <w:rFonts w:ascii="Times New Roman" w:hAnsi="Times New Roman" w:cs="Times New Roman"/>
          <w:sz w:val="28"/>
          <w:szCs w:val="28"/>
        </w:rPr>
        <w:t>н</w:t>
      </w:r>
      <w:r w:rsidR="006426E1" w:rsidRPr="00596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6426E1" w:rsidRPr="00596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hyperlink r:id="rId12" w:history="1">
        <w:r w:rsidR="006426E1" w:rsidRPr="00596294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6426E1" w:rsidRPr="0059629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596294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mtpkrskstate</w:t>
        </w:r>
        <w:proofErr w:type="spellEnd"/>
        <w:r w:rsidR="006426E1" w:rsidRPr="0059629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596294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426E1" w:rsidRPr="00596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деле «Государственный контроль (надзор)» (далее - официальный сайт Министерства).</w:t>
      </w:r>
      <w:r w:rsidRPr="00257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02873" w14:textId="77777777" w:rsidR="005502DE" w:rsidRDefault="009619EC" w:rsidP="00961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19">
        <w:rPr>
          <w:rFonts w:ascii="Times New Roman" w:hAnsi="Times New Roman" w:cs="Times New Roman"/>
          <w:sz w:val="28"/>
          <w:szCs w:val="28"/>
        </w:rPr>
        <w:t>В связи с отнесением объектов контроля к категории низкого риска, освобождены от плановых проверок более 55 % подконтрольных субъектов</w:t>
      </w:r>
      <w:r w:rsidR="005502DE">
        <w:rPr>
          <w:rFonts w:ascii="Times New Roman" w:hAnsi="Times New Roman" w:cs="Times New Roman"/>
          <w:sz w:val="28"/>
          <w:szCs w:val="28"/>
        </w:rPr>
        <w:t>.</w:t>
      </w:r>
    </w:p>
    <w:p w14:paraId="521267E7" w14:textId="4057AFF6" w:rsidR="00E701B6" w:rsidRDefault="007F6373" w:rsidP="007F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>
        <w:rPr>
          <w:rFonts w:ascii="Times New Roman" w:hAnsi="Times New Roman" w:cs="Times New Roman"/>
          <w:sz w:val="28"/>
          <w:szCs w:val="28"/>
        </w:rPr>
        <w:t xml:space="preserve">1 год (далее - план проверок Министерства на 2021 год) сформирован с учетом риск-ориентированного подхода. </w:t>
      </w:r>
    </w:p>
    <w:p w14:paraId="1AB328EA" w14:textId="51A78630" w:rsidR="007F544B" w:rsidRDefault="007F6373" w:rsidP="007F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0E3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F544B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="00AD0E3D">
        <w:rPr>
          <w:rFonts w:ascii="Times New Roman" w:hAnsi="Times New Roman" w:cs="Times New Roman"/>
          <w:sz w:val="28"/>
          <w:szCs w:val="28"/>
        </w:rPr>
        <w:t>п</w:t>
      </w:r>
      <w:r w:rsidR="00AD0E3D" w:rsidRPr="00AD0E3D">
        <w:rPr>
          <w:rFonts w:ascii="Times New Roman" w:hAnsi="Times New Roman" w:cs="Times New Roman"/>
          <w:sz w:val="28"/>
          <w:szCs w:val="28"/>
        </w:rPr>
        <w:t>остановлени</w:t>
      </w:r>
      <w:r w:rsidR="007F544B">
        <w:rPr>
          <w:rFonts w:ascii="Times New Roman" w:hAnsi="Times New Roman" w:cs="Times New Roman"/>
          <w:sz w:val="28"/>
          <w:szCs w:val="28"/>
        </w:rPr>
        <w:t>я</w:t>
      </w:r>
      <w:r w:rsidR="00AD0E3D" w:rsidRPr="00AD0E3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AD0E3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D0E3D" w:rsidRPr="00AD0E3D">
        <w:rPr>
          <w:rFonts w:ascii="Times New Roman" w:hAnsi="Times New Roman" w:cs="Times New Roman"/>
          <w:sz w:val="28"/>
          <w:szCs w:val="28"/>
        </w:rPr>
        <w:t>Ф</w:t>
      </w:r>
      <w:r w:rsidR="00AD0E3D">
        <w:rPr>
          <w:rFonts w:ascii="Times New Roman" w:hAnsi="Times New Roman" w:cs="Times New Roman"/>
          <w:sz w:val="28"/>
          <w:szCs w:val="28"/>
        </w:rPr>
        <w:t>едерации</w:t>
      </w:r>
      <w:r w:rsidR="00AD0E3D" w:rsidRPr="00AD0E3D">
        <w:rPr>
          <w:rFonts w:ascii="Times New Roman" w:hAnsi="Times New Roman" w:cs="Times New Roman"/>
          <w:sz w:val="28"/>
          <w:szCs w:val="28"/>
        </w:rPr>
        <w:t xml:space="preserve"> от 30.11.2020 </w:t>
      </w:r>
      <w:r w:rsidR="00AD0E3D">
        <w:rPr>
          <w:rFonts w:ascii="Times New Roman" w:hAnsi="Times New Roman" w:cs="Times New Roman"/>
          <w:sz w:val="28"/>
          <w:szCs w:val="28"/>
        </w:rPr>
        <w:t>№</w:t>
      </w:r>
      <w:r w:rsidR="00AD0E3D" w:rsidRPr="00AD0E3D">
        <w:rPr>
          <w:rFonts w:ascii="Times New Roman" w:hAnsi="Times New Roman" w:cs="Times New Roman"/>
          <w:sz w:val="28"/>
          <w:szCs w:val="28"/>
        </w:rPr>
        <w:t xml:space="preserve"> 1969 </w:t>
      </w:r>
      <w:r w:rsidR="00AD0E3D">
        <w:rPr>
          <w:rFonts w:ascii="Times New Roman" w:hAnsi="Times New Roman" w:cs="Times New Roman"/>
          <w:sz w:val="28"/>
          <w:szCs w:val="28"/>
        </w:rPr>
        <w:t>«</w:t>
      </w:r>
      <w:r w:rsidR="00AD0E3D" w:rsidRPr="00AD0E3D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D0E3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0265679"/>
      <w:r w:rsidR="00771194">
        <w:rPr>
          <w:rFonts w:ascii="Times New Roman" w:hAnsi="Times New Roman" w:cs="Times New Roman"/>
          <w:sz w:val="28"/>
          <w:szCs w:val="28"/>
        </w:rPr>
        <w:t xml:space="preserve">плановые проверки в сфере водоснабжения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="00771194">
        <w:rPr>
          <w:rFonts w:ascii="Times New Roman" w:hAnsi="Times New Roman" w:cs="Times New Roman"/>
          <w:sz w:val="28"/>
          <w:szCs w:val="28"/>
        </w:rPr>
        <w:t>и водоотведения</w:t>
      </w:r>
      <w:bookmarkEnd w:id="2"/>
      <w:r>
        <w:rPr>
          <w:rFonts w:ascii="Times New Roman" w:hAnsi="Times New Roman" w:cs="Times New Roman"/>
          <w:sz w:val="28"/>
          <w:szCs w:val="28"/>
        </w:rPr>
        <w:t>, дата начала которых наступила позже 30.0</w:t>
      </w:r>
      <w:r w:rsidR="00AD0E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, исключены из плана проверок Министерства</w:t>
      </w:r>
      <w:r w:rsidR="00570086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7F544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2B10AA2" w14:textId="67DD6F25" w:rsidR="009226DF" w:rsidRDefault="009226DF" w:rsidP="00C7338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6DF"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2021 </w:t>
      </w:r>
      <w:r w:rsidR="00A13D26">
        <w:rPr>
          <w:rFonts w:ascii="Times New Roman" w:hAnsi="Times New Roman" w:cs="Times New Roman"/>
          <w:sz w:val="28"/>
          <w:szCs w:val="28"/>
        </w:rPr>
        <w:t>года</w:t>
      </w:r>
      <w:r w:rsidRPr="0092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проведен</w:t>
      </w:r>
      <w:r w:rsidR="00E701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FE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="00A5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.</w:t>
      </w:r>
    </w:p>
    <w:p w14:paraId="65AE2527" w14:textId="6D085B91" w:rsidR="00A273EE" w:rsidRPr="00A273EE" w:rsidRDefault="00A273EE" w:rsidP="00A273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A500FE">
        <w:rPr>
          <w:rFonts w:ascii="Times New Roman" w:hAnsi="Times New Roman" w:cs="Times New Roman"/>
          <w:sz w:val="28"/>
          <w:szCs w:val="28"/>
        </w:rPr>
        <w:t>ых</w:t>
      </w:r>
      <w:r w:rsidRPr="00A273EE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A500FE">
        <w:rPr>
          <w:rFonts w:ascii="Times New Roman" w:hAnsi="Times New Roman" w:cs="Times New Roman"/>
          <w:sz w:val="28"/>
          <w:szCs w:val="28"/>
        </w:rPr>
        <w:t>ых</w:t>
      </w:r>
      <w:r w:rsidRPr="00A273E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500FE">
        <w:rPr>
          <w:rFonts w:ascii="Times New Roman" w:hAnsi="Times New Roman" w:cs="Times New Roman"/>
          <w:sz w:val="28"/>
          <w:szCs w:val="28"/>
        </w:rPr>
        <w:t>ок</w:t>
      </w:r>
      <w:r w:rsidRPr="00A273EE">
        <w:rPr>
          <w:rFonts w:ascii="Times New Roman" w:hAnsi="Times New Roman" w:cs="Times New Roman"/>
          <w:sz w:val="28"/>
          <w:szCs w:val="28"/>
        </w:rPr>
        <w:t xml:space="preserve"> Министерством приняты меры по пресечению и устранению выявленных нарушений:</w:t>
      </w:r>
    </w:p>
    <w:p w14:paraId="64D441E0" w14:textId="6D6E064C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1. Выдано </w:t>
      </w:r>
      <w:r w:rsidR="00A13D26">
        <w:rPr>
          <w:rFonts w:ascii="Times New Roman" w:hAnsi="Times New Roman" w:cs="Times New Roman"/>
          <w:sz w:val="28"/>
          <w:szCs w:val="28"/>
        </w:rPr>
        <w:t>2</w:t>
      </w:r>
      <w:r w:rsidR="00A500FE">
        <w:rPr>
          <w:rFonts w:ascii="Times New Roman" w:hAnsi="Times New Roman" w:cs="Times New Roman"/>
          <w:sz w:val="28"/>
          <w:szCs w:val="28"/>
        </w:rPr>
        <w:t xml:space="preserve"> </w:t>
      </w:r>
      <w:r w:rsidRPr="00A273EE">
        <w:rPr>
          <w:rFonts w:ascii="Times New Roman" w:hAnsi="Times New Roman" w:cs="Times New Roman"/>
          <w:sz w:val="28"/>
          <w:szCs w:val="28"/>
        </w:rPr>
        <w:t>предписани</w:t>
      </w:r>
      <w:r w:rsidR="00A500FE">
        <w:rPr>
          <w:rFonts w:ascii="Times New Roman" w:hAnsi="Times New Roman" w:cs="Times New Roman"/>
          <w:sz w:val="28"/>
          <w:szCs w:val="28"/>
        </w:rPr>
        <w:t>я</w:t>
      </w:r>
      <w:r w:rsidRPr="00A273EE">
        <w:rPr>
          <w:rFonts w:ascii="Times New Roman" w:hAnsi="Times New Roman" w:cs="Times New Roman"/>
          <w:sz w:val="28"/>
          <w:szCs w:val="28"/>
        </w:rPr>
        <w:t xml:space="preserve"> о прекращении нарушения законодательства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цен (тарифов). </w:t>
      </w:r>
    </w:p>
    <w:p w14:paraId="3DF0201E" w14:textId="5BFF7046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2. Возбуждено </w:t>
      </w:r>
      <w:r w:rsidR="00071E51">
        <w:rPr>
          <w:rFonts w:ascii="Times New Roman" w:hAnsi="Times New Roman" w:cs="Times New Roman"/>
          <w:sz w:val="28"/>
          <w:szCs w:val="28"/>
        </w:rPr>
        <w:t>1</w:t>
      </w:r>
      <w:r w:rsidR="00A500FE">
        <w:rPr>
          <w:rFonts w:ascii="Times New Roman" w:hAnsi="Times New Roman" w:cs="Times New Roman"/>
          <w:sz w:val="28"/>
          <w:szCs w:val="28"/>
        </w:rPr>
        <w:t xml:space="preserve"> </w:t>
      </w:r>
      <w:r w:rsidRPr="00A273EE">
        <w:rPr>
          <w:rFonts w:ascii="Times New Roman" w:hAnsi="Times New Roman" w:cs="Times New Roman"/>
          <w:sz w:val="28"/>
          <w:szCs w:val="28"/>
        </w:rPr>
        <w:t>дел</w:t>
      </w:r>
      <w:r w:rsidR="00071E51">
        <w:rPr>
          <w:rFonts w:ascii="Times New Roman" w:hAnsi="Times New Roman" w:cs="Times New Roman"/>
          <w:sz w:val="28"/>
          <w:szCs w:val="28"/>
        </w:rPr>
        <w:t>о</w:t>
      </w:r>
      <w:r w:rsidRPr="00A273E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Pr="00A273EE">
        <w:rPr>
          <w:rFonts w:ascii="Times New Roman" w:hAnsi="Times New Roman" w:cs="Times New Roman"/>
          <w:sz w:val="28"/>
          <w:szCs w:val="28"/>
        </w:rPr>
        <w:br/>
        <w:t xml:space="preserve">по части 2 статьи 14.6 КоАП РФ. </w:t>
      </w:r>
    </w:p>
    <w:p w14:paraId="400CEE66" w14:textId="4F947BDE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3. Возбуждено </w:t>
      </w:r>
      <w:r w:rsidR="00071E51">
        <w:rPr>
          <w:rFonts w:ascii="Times New Roman" w:hAnsi="Times New Roman" w:cs="Times New Roman"/>
          <w:sz w:val="28"/>
          <w:szCs w:val="28"/>
        </w:rPr>
        <w:t>2</w:t>
      </w:r>
      <w:r w:rsidR="00ED7830">
        <w:rPr>
          <w:rFonts w:ascii="Times New Roman" w:hAnsi="Times New Roman" w:cs="Times New Roman"/>
          <w:sz w:val="28"/>
          <w:szCs w:val="28"/>
        </w:rPr>
        <w:t xml:space="preserve"> </w:t>
      </w:r>
      <w:r w:rsidRPr="00A273EE">
        <w:rPr>
          <w:rFonts w:ascii="Times New Roman" w:hAnsi="Times New Roman" w:cs="Times New Roman"/>
          <w:sz w:val="28"/>
          <w:szCs w:val="28"/>
        </w:rPr>
        <w:t>дел</w:t>
      </w:r>
      <w:r w:rsidR="00ED7830">
        <w:rPr>
          <w:rFonts w:ascii="Times New Roman" w:hAnsi="Times New Roman" w:cs="Times New Roman"/>
          <w:sz w:val="28"/>
          <w:szCs w:val="28"/>
        </w:rPr>
        <w:t>а</w:t>
      </w:r>
      <w:r w:rsidRPr="00A273E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Pr="00A273EE">
        <w:rPr>
          <w:rFonts w:ascii="Times New Roman" w:hAnsi="Times New Roman" w:cs="Times New Roman"/>
          <w:sz w:val="28"/>
          <w:szCs w:val="28"/>
        </w:rPr>
        <w:br/>
        <w:t xml:space="preserve">по части </w:t>
      </w:r>
      <w:bookmarkStart w:id="3" w:name="_Hlk59094487"/>
      <w:r w:rsidRPr="00A273EE">
        <w:rPr>
          <w:rFonts w:ascii="Times New Roman" w:hAnsi="Times New Roman" w:cs="Times New Roman"/>
          <w:sz w:val="28"/>
          <w:szCs w:val="28"/>
        </w:rPr>
        <w:t xml:space="preserve">1 статьи 19.8.1 КоАП РФ. </w:t>
      </w:r>
      <w:bookmarkEnd w:id="3"/>
    </w:p>
    <w:p w14:paraId="0309666F" w14:textId="0B29A3C7" w:rsidR="00DD104E" w:rsidRPr="00DD104E" w:rsidRDefault="00DD104E" w:rsidP="00DD10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04E">
        <w:rPr>
          <w:rFonts w:ascii="Times New Roman" w:hAnsi="Times New Roman" w:cs="Times New Roman"/>
          <w:sz w:val="28"/>
          <w:szCs w:val="28"/>
        </w:rPr>
        <w:t xml:space="preserve">За истекший период 2021 года Министерством рассмотрено 5 дел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области регулирования тарифов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 xml:space="preserve">в сфере водоснабжения и водоотведения в Красноярском крае, </w:t>
      </w:r>
      <w:r w:rsidRPr="00DD104E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371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104E">
        <w:rPr>
          <w:rFonts w:ascii="Times New Roman" w:hAnsi="Times New Roman" w:cs="Times New Roman"/>
          <w:color w:val="000000"/>
          <w:sz w:val="28"/>
          <w:szCs w:val="28"/>
        </w:rPr>
        <w:t xml:space="preserve">2 дела </w:t>
      </w:r>
      <w:r w:rsidRPr="00DD104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частью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 xml:space="preserve">2 статьи 14.6 </w:t>
      </w:r>
      <w:r w:rsidRPr="00DD104E">
        <w:rPr>
          <w:rFonts w:ascii="Times New Roman" w:hAnsi="Times New Roman" w:cs="Times New Roman"/>
          <w:spacing w:val="-4"/>
          <w:sz w:val="28"/>
          <w:szCs w:val="28"/>
        </w:rPr>
        <w:t xml:space="preserve">КоАП РФ, </w:t>
      </w:r>
      <w:r w:rsidRPr="00DD104E">
        <w:rPr>
          <w:rFonts w:ascii="Times New Roman" w:hAnsi="Times New Roman" w:cs="Times New Roman"/>
          <w:sz w:val="28"/>
          <w:szCs w:val="28"/>
        </w:rPr>
        <w:t>возбужденных</w:t>
      </w:r>
      <w:r w:rsidRPr="00DD104E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. </w:t>
      </w:r>
    </w:p>
    <w:p w14:paraId="5A659892" w14:textId="2A45756F" w:rsidR="00DD104E" w:rsidRPr="00243C25" w:rsidRDefault="00DD104E" w:rsidP="00DD10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B0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административных дел </w:t>
      </w:r>
      <w:r w:rsidR="00C01B0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1B03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</w:t>
      </w:r>
      <w:r w:rsidR="00C01B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1B03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ы к административной ответственности, взыскано административных штрафов на сумму 300 тыс. руб.</w:t>
      </w:r>
    </w:p>
    <w:p w14:paraId="07B54D5C" w14:textId="2B43ACCD" w:rsid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BF5FCC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="00BF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FE">
        <w:rPr>
          <w:rFonts w:ascii="Times New Roman" w:hAnsi="Times New Roman" w:cs="Times New Roman"/>
          <w:sz w:val="28"/>
          <w:szCs w:val="28"/>
        </w:rPr>
        <w:t>за истекший период 2021 г</w:t>
      </w:r>
      <w:r w:rsidR="00DD104E">
        <w:rPr>
          <w:rFonts w:ascii="Times New Roman" w:hAnsi="Times New Roman" w:cs="Times New Roman"/>
          <w:sz w:val="28"/>
          <w:szCs w:val="28"/>
        </w:rPr>
        <w:t>ода</w:t>
      </w:r>
      <w:r w:rsidRPr="00A273EE">
        <w:rPr>
          <w:rFonts w:ascii="Times New Roman" w:hAnsi="Times New Roman" w:cs="Times New Roman"/>
          <w:sz w:val="28"/>
          <w:szCs w:val="28"/>
        </w:rPr>
        <w:t xml:space="preserve"> Министерством не проводились.</w:t>
      </w:r>
    </w:p>
    <w:p w14:paraId="745C2AC8" w14:textId="6B069B2D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</w:t>
      </w:r>
      <w:r w:rsidR="00A7782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контроля, подконтрольные субъекты в основном допускают нарушения следующих обязательных требований</w:t>
      </w:r>
      <w:r w:rsidRPr="00DD104E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0EE2425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DD1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19184EBD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аруш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4916C8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стандартов раскрытия информации;</w:t>
      </w:r>
    </w:p>
    <w:p w14:paraId="69FE0010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DD104E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;</w:t>
      </w:r>
    </w:p>
    <w:p w14:paraId="50555169" w14:textId="577CC8C2" w:rsidR="00DD104E" w:rsidRPr="00DD104E" w:rsidRDefault="00DD104E" w:rsidP="00DD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hAnsi="Times New Roman" w:cs="Times New Roman"/>
          <w:sz w:val="28"/>
          <w:szCs w:val="28"/>
        </w:rPr>
        <w:t xml:space="preserve">- непредставление или несвоевременное представление сведений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14E1BA33" w14:textId="68C053F6" w:rsidR="007E4570" w:rsidRPr="00E701B6" w:rsidRDefault="00C7338A" w:rsidP="007E4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1B6">
        <w:rPr>
          <w:rFonts w:ascii="Times New Roman" w:hAnsi="Times New Roman" w:cs="Times New Roman"/>
          <w:color w:val="000000"/>
          <w:sz w:val="28"/>
          <w:szCs w:val="28"/>
        </w:rPr>
        <w:t>С целью снижения рисков нарушений обязательных требований Министерством проводится профилактическая работа</w:t>
      </w:r>
      <w:r w:rsidR="007E45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4570" w:rsidRPr="007E4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570" w:rsidRPr="00E701B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ая </w:t>
      </w:r>
      <w:r w:rsidR="007E4570" w:rsidRPr="00E701B6">
        <w:rPr>
          <w:rFonts w:ascii="Times New Roman" w:hAnsi="Times New Roman" w:cs="Times New Roman"/>
          <w:color w:val="000000"/>
          <w:sz w:val="28"/>
          <w:szCs w:val="28"/>
        </w:rPr>
        <w:br/>
        <w:t>на повышение информирования подконтрольных субъектов по вопросам соблюдения обязательных требований.</w:t>
      </w:r>
    </w:p>
    <w:p w14:paraId="652E9222" w14:textId="692E8E8B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AA38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</w:t>
      </w:r>
      <w:r w:rsidR="00942F64" w:rsidRPr="009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в соответствии с которой </w:t>
      </w:r>
      <w:r w:rsidR="0037186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истекший период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м 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профилактические мероприятия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2E4F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A90B53" w14:textId="6127F3E4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и поддерживается </w:t>
      </w:r>
      <w:r w:rsidR="0037186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в актуальном состоянии </w:t>
      </w:r>
      <w:r w:rsidR="00F9148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еречень нормативных правовых актов </w:t>
      </w:r>
      <w:r w:rsidR="00371864">
        <w:rPr>
          <w:rFonts w:ascii="Times New Roman" w:eastAsia="Calibri" w:hAnsi="Times New Roman" w:cs="Times New Roman"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и их отдельных частей, содержащих обязательные требования, </w:t>
      </w:r>
      <w:bookmarkStart w:id="4" w:name="_Hlk62821845"/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соблюдение которых оценивается при проведении мероприятий по контролю </w:t>
      </w:r>
      <w:bookmarkEnd w:id="4"/>
      <w:r w:rsidRPr="002E4F5D">
        <w:rPr>
          <w:rFonts w:ascii="Times New Roman" w:eastAsia="Calibri" w:hAnsi="Times New Roman" w:cs="Times New Roman"/>
          <w:sz w:val="28"/>
          <w:szCs w:val="28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274C19B8" w14:textId="21B561B8" w:rsidR="002E4F5D" w:rsidRPr="002E4F5D" w:rsidRDefault="00D571BE" w:rsidP="002E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твержден план-график проведения публичных мероприятий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823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лан-график)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FB2F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обсуждению результатов правоприменительной практики осуществляемого Министерством регионального контроля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="0028236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Министерства.</w:t>
      </w:r>
    </w:p>
    <w:p w14:paraId="243EDFDC" w14:textId="11242932" w:rsidR="002E4F5D" w:rsidRDefault="00D571BE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. Разработано и </w:t>
      </w:r>
      <w:r w:rsidR="004E6B8E">
        <w:rPr>
          <w:rFonts w:ascii="Times New Roman" w:eastAsia="Calibri" w:hAnsi="Times New Roman" w:cs="Times New Roman"/>
          <w:sz w:val="28"/>
          <w:szCs w:val="28"/>
        </w:rPr>
        <w:t xml:space="preserve">размещено на официальном сайте Министерства </w:t>
      </w:r>
      <w:r w:rsidR="002E4F5D">
        <w:rPr>
          <w:rFonts w:ascii="Times New Roman" w:eastAsia="Calibri" w:hAnsi="Times New Roman" w:cs="Times New Roman"/>
          <w:sz w:val="28"/>
          <w:szCs w:val="28"/>
        </w:rPr>
        <w:t>р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205F7F38" w14:textId="594A0039" w:rsidR="00492109" w:rsidRPr="0026751B" w:rsidRDefault="00D571BE" w:rsidP="00A43F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92109">
        <w:rPr>
          <w:rFonts w:ascii="Times New Roman" w:eastAsia="Calibri" w:hAnsi="Times New Roman" w:cs="Times New Roman"/>
          <w:sz w:val="28"/>
          <w:szCs w:val="28"/>
        </w:rPr>
        <w:t xml:space="preserve">За истекший период 2021 года Министерством </w:t>
      </w:r>
      <w:r w:rsidR="00FB5074">
        <w:rPr>
          <w:rFonts w:ascii="Times New Roman" w:eastAsia="Calibri" w:hAnsi="Times New Roman" w:cs="Times New Roman"/>
          <w:sz w:val="28"/>
          <w:szCs w:val="28"/>
        </w:rPr>
        <w:t>объявлено</w:t>
      </w:r>
      <w:r w:rsidR="00492109">
        <w:rPr>
          <w:rFonts w:ascii="Times New Roman" w:eastAsia="Calibri" w:hAnsi="Times New Roman" w:cs="Times New Roman"/>
          <w:sz w:val="28"/>
          <w:szCs w:val="28"/>
        </w:rPr>
        <w:br/>
        <w:t xml:space="preserve">7 предостережений </w:t>
      </w:r>
      <w:r w:rsidR="00A43F58">
        <w:rPr>
          <w:rFonts w:ascii="Times New Roman" w:eastAsia="Calibri" w:hAnsi="Times New Roman" w:cs="Times New Roman"/>
          <w:sz w:val="28"/>
          <w:szCs w:val="28"/>
        </w:rPr>
        <w:t xml:space="preserve">подконтрольным субъектам </w:t>
      </w:r>
      <w:r w:rsidR="00492109" w:rsidRPr="0026751B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="00A43F58">
        <w:rPr>
          <w:rFonts w:ascii="Times New Roman" w:hAnsi="Times New Roman" w:cs="Times New Roman"/>
          <w:sz w:val="28"/>
          <w:szCs w:val="28"/>
        </w:rPr>
        <w:t xml:space="preserve"> </w:t>
      </w:r>
      <w:r w:rsidR="00492109" w:rsidRPr="0026751B">
        <w:rPr>
          <w:rFonts w:ascii="Times New Roman" w:hAnsi="Times New Roman" w:cs="Times New Roman"/>
          <w:sz w:val="28"/>
          <w:szCs w:val="28"/>
        </w:rPr>
        <w:t xml:space="preserve">в </w:t>
      </w:r>
      <w:r w:rsidR="00492109">
        <w:rPr>
          <w:rFonts w:ascii="Times New Roman" w:hAnsi="Times New Roman" w:cs="Times New Roman"/>
          <w:sz w:val="28"/>
          <w:szCs w:val="28"/>
        </w:rPr>
        <w:t>области</w:t>
      </w:r>
      <w:r w:rsidR="00492109" w:rsidRPr="0026751B">
        <w:rPr>
          <w:rFonts w:ascii="Times New Roman" w:hAnsi="Times New Roman" w:cs="Times New Roman"/>
          <w:sz w:val="28"/>
          <w:szCs w:val="28"/>
        </w:rPr>
        <w:t xml:space="preserve"> регулир</w:t>
      </w:r>
      <w:r w:rsidR="005A0601">
        <w:rPr>
          <w:rFonts w:ascii="Times New Roman" w:hAnsi="Times New Roman" w:cs="Times New Roman"/>
          <w:sz w:val="28"/>
          <w:szCs w:val="28"/>
        </w:rPr>
        <w:t>ования тарифов в сфере водоснабжения и водоотведения</w:t>
      </w:r>
      <w:r w:rsidR="00492109">
        <w:rPr>
          <w:rFonts w:ascii="Times New Roman" w:hAnsi="Times New Roman" w:cs="Times New Roman"/>
          <w:sz w:val="28"/>
          <w:szCs w:val="28"/>
        </w:rPr>
        <w:t>.</w:t>
      </w:r>
    </w:p>
    <w:p w14:paraId="77F1EA0C" w14:textId="54C44991" w:rsidR="00D571BE" w:rsidRPr="00D571BE" w:rsidRDefault="00D571BE" w:rsidP="00D571B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hAnsi="Times New Roman" w:cs="Times New Roman"/>
          <w:bCs/>
          <w:sz w:val="28"/>
          <w:szCs w:val="28"/>
        </w:rPr>
        <w:t xml:space="preserve">5. В рамках проведения мероприятий по профилактике нарушений обязательных требований </w:t>
      </w:r>
      <w:r w:rsidRPr="00D571BE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</w:t>
      </w:r>
      <w:r w:rsidR="006426E1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D571BE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Pr="00D571BE">
        <w:rPr>
          <w:rFonts w:ascii="Times New Roman" w:hAnsi="Times New Roman" w:cs="Times New Roman"/>
          <w:sz w:val="28"/>
          <w:szCs w:val="28"/>
        </w:rPr>
        <w:t>На официальном сайте Министерства размещены следующие информационные письма:</w:t>
      </w:r>
    </w:p>
    <w:p w14:paraId="16ACBCA8" w14:textId="0947346B" w:rsidR="00D571BE" w:rsidRPr="00D571BE" w:rsidRDefault="00D571BE" w:rsidP="00D571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тандартах раскрытия информации в сфере водоснабжения </w:t>
      </w:r>
      <w:r w:rsidR="00371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71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я»;</w:t>
      </w:r>
      <w:r w:rsidRPr="00D571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E3AE4" w14:textId="77777777" w:rsidR="00D571BE" w:rsidRPr="00D571BE" w:rsidRDefault="00D571BE" w:rsidP="00D571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hAnsi="Times New Roman" w:cs="Times New Roman"/>
          <w:sz w:val="28"/>
          <w:szCs w:val="28"/>
        </w:rPr>
        <w:t>«О ведении раздельного учета расходов и доходов по регулируемым видам деятельности в сфере водоснабжения и водоотведения»;</w:t>
      </w:r>
    </w:p>
    <w:p w14:paraId="31B63012" w14:textId="77777777" w:rsidR="00D571BE" w:rsidRPr="00D571BE" w:rsidRDefault="00D571BE" w:rsidP="00D571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hAnsi="Times New Roman" w:cs="Times New Roman"/>
          <w:sz w:val="28"/>
          <w:szCs w:val="28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D571BE">
        <w:rPr>
          <w:rFonts w:ascii="Times New Roman" w:hAnsi="Times New Roman" w:cs="Times New Roman"/>
          <w:sz w:val="28"/>
          <w:szCs w:val="28"/>
        </w:rPr>
        <w:br/>
        <w:t>с твердыми коммунальными отходами»;</w:t>
      </w:r>
    </w:p>
    <w:p w14:paraId="355EE41A" w14:textId="77777777" w:rsidR="00D571BE" w:rsidRPr="00D571BE" w:rsidRDefault="00D571BE" w:rsidP="00D571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hAnsi="Times New Roman" w:cs="Times New Roman"/>
          <w:sz w:val="28"/>
          <w:szCs w:val="28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146190D1" w14:textId="77777777" w:rsidR="00D571BE" w:rsidRDefault="00D571BE" w:rsidP="00D571B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1BE">
        <w:rPr>
          <w:rFonts w:ascii="Times New Roman" w:hAnsi="Times New Roman" w:cs="Times New Roman"/>
          <w:spacing w:val="3"/>
          <w:sz w:val="28"/>
          <w:szCs w:val="28"/>
        </w:rPr>
        <w:t xml:space="preserve">«О государственном контроле (надзоре) и об обязательных требованиях в Российской Федерации, связанных с осуществлением </w:t>
      </w:r>
      <w:r w:rsidRPr="00D571BE">
        <w:rPr>
          <w:rFonts w:ascii="Times New Roman" w:hAnsi="Times New Roman" w:cs="Times New Roman"/>
          <w:spacing w:val="3"/>
          <w:sz w:val="28"/>
          <w:szCs w:val="28"/>
        </w:rPr>
        <w:lastRenderedPageBreak/>
        <w:t>предпринимательской и иной экономической деятельности в рамках осуществления государственного контроля (надзора)».</w:t>
      </w:r>
    </w:p>
    <w:p w14:paraId="47349983" w14:textId="120B2B00" w:rsidR="005A0601" w:rsidRPr="002573F9" w:rsidRDefault="005A0601" w:rsidP="005A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="00C21E64" w:rsidRPr="00C939A4">
        <w:rPr>
          <w:rFonts w:ascii="Times New Roman" w:hAnsi="Times New Roman" w:cs="Times New Roman"/>
          <w:sz w:val="28"/>
          <w:szCs w:val="28"/>
        </w:rPr>
        <w:t xml:space="preserve">Министерством в рамках </w:t>
      </w:r>
      <w:r w:rsidR="00C21E64">
        <w:rPr>
          <w:rFonts w:ascii="Times New Roman" w:hAnsi="Times New Roman" w:cs="Times New Roman"/>
          <w:sz w:val="28"/>
          <w:szCs w:val="28"/>
        </w:rPr>
        <w:t>Р</w:t>
      </w:r>
      <w:r w:rsidR="00C21E64" w:rsidRPr="00C939A4">
        <w:rPr>
          <w:rFonts w:ascii="Times New Roman" w:hAnsi="Times New Roman" w:cs="Times New Roman"/>
          <w:sz w:val="28"/>
          <w:szCs w:val="28"/>
        </w:rPr>
        <w:t>егионального контроля обеспечен учет объектов контроля</w:t>
      </w:r>
      <w:r w:rsidR="00C21E64">
        <w:rPr>
          <w:rFonts w:ascii="Times New Roman" w:hAnsi="Times New Roman" w:cs="Times New Roman"/>
          <w:sz w:val="28"/>
          <w:szCs w:val="28"/>
        </w:rPr>
        <w:t>. С</w:t>
      </w:r>
      <w:r w:rsidR="00C21E64" w:rsidRPr="00C939A4">
        <w:rPr>
          <w:rFonts w:ascii="Times New Roman" w:hAnsi="Times New Roman" w:cs="Times New Roman"/>
          <w:sz w:val="28"/>
          <w:szCs w:val="28"/>
        </w:rPr>
        <w:t>формирован и поддержива</w:t>
      </w:r>
      <w:r w:rsidR="00C21E64">
        <w:rPr>
          <w:rFonts w:ascii="Times New Roman" w:hAnsi="Times New Roman" w:cs="Times New Roman"/>
          <w:sz w:val="28"/>
          <w:szCs w:val="28"/>
        </w:rPr>
        <w:t>е</w:t>
      </w:r>
      <w:r w:rsidR="00C21E64" w:rsidRPr="00C939A4">
        <w:rPr>
          <w:rFonts w:ascii="Times New Roman" w:hAnsi="Times New Roman" w:cs="Times New Roman"/>
          <w:sz w:val="28"/>
          <w:szCs w:val="28"/>
        </w:rPr>
        <w:t xml:space="preserve">тся в актуальном состоянии </w:t>
      </w:r>
      <w:r w:rsidR="00C21E64" w:rsidRPr="005B5A4F">
        <w:rPr>
          <w:rFonts w:ascii="Times New Roman" w:eastAsia="Calibri" w:hAnsi="Times New Roman" w:cs="Times New Roman"/>
          <w:bCs/>
          <w:sz w:val="28"/>
          <w:szCs w:val="28"/>
        </w:rPr>
        <w:t xml:space="preserve">Реестр учета подконтрольных субъектов и истории их проверок </w:t>
      </w:r>
      <w:r w:rsidR="00C21E64" w:rsidRPr="005B5A4F">
        <w:rPr>
          <w:rFonts w:ascii="Times New Roman" w:hAnsi="Times New Roman" w:cs="Times New Roman"/>
          <w:sz w:val="28"/>
          <w:szCs w:val="28"/>
        </w:rPr>
        <w:t xml:space="preserve">в </w:t>
      </w:r>
      <w:r w:rsidR="00C21E64">
        <w:rPr>
          <w:rFonts w:ascii="Times New Roman" w:hAnsi="Times New Roman" w:cs="Times New Roman"/>
          <w:sz w:val="28"/>
          <w:szCs w:val="28"/>
        </w:rPr>
        <w:t>сфере водоснабжения и водоотведения</w:t>
      </w:r>
      <w:r w:rsidR="000558DD">
        <w:rPr>
          <w:rFonts w:ascii="Times New Roman" w:hAnsi="Times New Roman" w:cs="Times New Roman"/>
          <w:sz w:val="28"/>
          <w:szCs w:val="28"/>
        </w:rPr>
        <w:t>. Реестр</w:t>
      </w:r>
      <w:r w:rsidR="00596294">
        <w:rPr>
          <w:rFonts w:ascii="Times New Roman" w:hAnsi="Times New Roman" w:cs="Times New Roman"/>
          <w:sz w:val="28"/>
          <w:szCs w:val="28"/>
        </w:rPr>
        <w:t xml:space="preserve"> </w:t>
      </w:r>
      <w:r w:rsidRPr="00942D4A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</w:t>
      </w:r>
      <w:r w:rsidR="00596294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Министерства.</w:t>
      </w:r>
    </w:p>
    <w:p w14:paraId="4B3771DC" w14:textId="0BB2A033" w:rsidR="005A0601" w:rsidRDefault="00596294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hAnsi="Times New Roman" w:cs="Times New Roman"/>
          <w:color w:val="000000"/>
          <w:sz w:val="28"/>
          <w:szCs w:val="28"/>
        </w:rPr>
        <w:t>Министерством проводится о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</w:t>
      </w:r>
      <w:r w:rsidR="00A778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5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A0601" w:rsidRPr="00492109">
        <w:rPr>
          <w:rFonts w:ascii="Times New Roman" w:eastAsia="Calibri" w:hAnsi="Times New Roman" w:cs="Times New Roman"/>
          <w:sz w:val="28"/>
          <w:szCs w:val="28"/>
          <w:lang w:eastAsia="ru-RU"/>
        </w:rPr>
        <w:t>жегодный доклад о правоприменительной практике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A0601">
        <w:rPr>
          <w:rFonts w:ascii="Times New Roman" w:hAnsi="Times New Roman" w:cs="Times New Roman"/>
          <w:sz w:val="28"/>
          <w:szCs w:val="28"/>
        </w:rPr>
        <w:t>ен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. </w:t>
      </w:r>
    </w:p>
    <w:p w14:paraId="041DC4D5" w14:textId="072C4E08" w:rsidR="002E4F5D" w:rsidRDefault="00596294" w:rsidP="002E4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информирования подконтрольных субъектов и иных заинтересованных лиц по вопросам соблюдения обязательных требований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br/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Министерства </w:t>
      </w:r>
      <w:r w:rsidR="00FB50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>размещены:</w:t>
      </w:r>
    </w:p>
    <w:p w14:paraId="5F9F4E52" w14:textId="03B00485" w:rsidR="00DB2D50" w:rsidRPr="001C2EE4" w:rsidRDefault="00DB2D50" w:rsidP="00DB2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д</w:t>
      </w:r>
      <w:r w:rsidRPr="001C2EE4">
        <w:rPr>
          <w:rFonts w:ascii="Times New Roman" w:hAnsi="Times New Roman" w:cs="Times New Roman"/>
          <w:sz w:val="28"/>
          <w:szCs w:val="28"/>
        </w:rPr>
        <w:t xml:space="preserve">оклад министерства тарифной политики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 xml:space="preserve">об осуществлени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 и об эффективности такого контрол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2EE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FD2B0" w14:textId="7D5BDFFB" w:rsidR="005A0601" w:rsidRPr="005F0221" w:rsidRDefault="005A0601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22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 w:rsidR="00DB2D50">
        <w:rPr>
          <w:rFonts w:ascii="Times New Roman" w:hAnsi="Times New Roman" w:cs="Times New Roman"/>
          <w:sz w:val="28"/>
          <w:szCs w:val="28"/>
        </w:rPr>
        <w:t>1</w:t>
      </w:r>
      <w:r w:rsidRPr="005F0221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0B8DA85" w14:textId="72845F82" w:rsidR="005A0601" w:rsidRPr="005F0221" w:rsidRDefault="005A0601" w:rsidP="005A0601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DB2D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DB2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обязательных требований 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="00DB2D50">
        <w:rPr>
          <w:rFonts w:ascii="Times New Roman" w:hAnsi="Times New Roman" w:cs="Times New Roman"/>
          <w:sz w:val="28"/>
          <w:szCs w:val="28"/>
        </w:rPr>
        <w:t>.</w:t>
      </w:r>
    </w:p>
    <w:p w14:paraId="7AD9ECF6" w14:textId="5EB88843" w:rsidR="001D2381" w:rsidRPr="00DB2D50" w:rsidRDefault="00596294" w:rsidP="001D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E4F5D" w:rsidRPr="00DB2D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5" w:name="_Hlk80614962"/>
      <w:r w:rsidR="001D2381" w:rsidRPr="001D433C">
        <w:rPr>
          <w:rFonts w:ascii="Times New Roman" w:hAnsi="Times New Roman" w:cs="Times New Roman"/>
          <w:color w:val="000000"/>
          <w:sz w:val="28"/>
          <w:szCs w:val="28"/>
        </w:rPr>
        <w:t>В течение 2021 года должностными лицами Министерства проводилось консультирование по вопросам</w:t>
      </w:r>
      <w:r w:rsidR="001D23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2381" w:rsidRPr="001D4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381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м с организацией </w:t>
      </w:r>
      <w:r w:rsidR="00371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381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ем </w:t>
      </w:r>
      <w:r w:rsidR="001D23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2381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1D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381" w:rsidRPr="001D433C">
        <w:rPr>
          <w:rFonts w:ascii="Times New Roman" w:hAnsi="Times New Roman" w:cs="Times New Roman"/>
          <w:sz w:val="28"/>
          <w:szCs w:val="28"/>
        </w:rPr>
        <w:t>по телефону, на личном приеме либо в ходе проведения профилактического мероприятия</w:t>
      </w:r>
      <w:r w:rsidR="001D2381" w:rsidRPr="00DB2D50">
        <w:rPr>
          <w:rFonts w:ascii="Times New Roman" w:hAnsi="Times New Roman" w:cs="Times New Roman"/>
          <w:sz w:val="28"/>
          <w:szCs w:val="28"/>
        </w:rPr>
        <w:t xml:space="preserve">, контрольного (надзорного) мероприятия. </w:t>
      </w:r>
    </w:p>
    <w:bookmarkEnd w:id="5"/>
    <w:p w14:paraId="0C74D928" w14:textId="77777777" w:rsidR="004E716D" w:rsidRPr="005F0221" w:rsidRDefault="004E716D" w:rsidP="001C2E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14:paraId="73E8BB21" w14:textId="75A558FD" w:rsidR="00796F0D" w:rsidRPr="00EC762B" w:rsidRDefault="00EC762B" w:rsidP="00EC762B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C762B">
        <w:rPr>
          <w:rFonts w:ascii="Times New Roman CYR" w:hAnsi="Times New Roman CYR" w:cs="Times New Roman CYR"/>
          <w:sz w:val="28"/>
          <w:szCs w:val="28"/>
        </w:rPr>
        <w:t>Цели и задачи реализации программы профилактики рисков причинения вреда;</w:t>
      </w:r>
    </w:p>
    <w:p w14:paraId="4C9A648F" w14:textId="77777777" w:rsidR="00EC762B" w:rsidRDefault="00EC762B" w:rsidP="00EC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Default="00475DBC" w:rsidP="00475D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1142FCB2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</w:t>
      </w:r>
      <w:r w:rsidR="003E5817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F32C0" w14:textId="685053F8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0E0B57A0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E5817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>
        <w:rPr>
          <w:rFonts w:ascii="Times New Roman" w:hAnsi="Times New Roman" w:cs="Times New Roman"/>
          <w:sz w:val="28"/>
          <w:szCs w:val="28"/>
        </w:rPr>
        <w:t xml:space="preserve">, повышение информированности о способах </w:t>
      </w:r>
      <w:r w:rsidR="003718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475DBC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475DBC" w:rsidRDefault="00A91BFE" w:rsidP="0047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выявление причин, факторов и условий, способствующих </w:t>
      </w:r>
      <w:bookmarkStart w:id="6" w:name="_Hlk80178160"/>
      <w:r w:rsidRPr="00475DBC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475DBC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6"/>
      <w:r w:rsidR="00475DBC" w:rsidRPr="00475DBC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475DB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D50149F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подконтрольных субъектов, в том числе с использованием современных информационно-телекоммуникационных технологий; </w:t>
      </w:r>
    </w:p>
    <w:p w14:paraId="7A120D7F" w14:textId="4E3A6875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оценка состояние подконтрольной среды; </w:t>
      </w:r>
    </w:p>
    <w:p w14:paraId="52E92721" w14:textId="1D4181E4" w:rsidR="00A91BFE" w:rsidRPr="00C87656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>) формирование единого понимания обязательных требований у всех подконтрольных субъектов</w:t>
      </w:r>
      <w:r w:rsidR="00AC31C1" w:rsidRPr="00475D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Default="00C87656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Default="00C87656" w:rsidP="001D2381">
      <w:pPr>
        <w:pStyle w:val="a3"/>
        <w:numPr>
          <w:ilvl w:val="0"/>
          <w:numId w:val="4"/>
        </w:numPr>
        <w:autoSpaceDE w:val="0"/>
        <w:autoSpaceDN w:val="0"/>
        <w:adjustRightInd w:val="0"/>
        <w:ind w:left="993" w:hanging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7656">
        <w:rPr>
          <w:sz w:val="28"/>
          <w:szCs w:val="28"/>
        </w:rPr>
        <w:t xml:space="preserve">еречень профилактических мероприятий, </w:t>
      </w:r>
    </w:p>
    <w:p w14:paraId="6A524732" w14:textId="1BB6469D" w:rsidR="00C87656" w:rsidRPr="00C87656" w:rsidRDefault="00C87656" w:rsidP="00611CE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C87656">
        <w:rPr>
          <w:sz w:val="28"/>
          <w:szCs w:val="28"/>
        </w:rPr>
        <w:t>сроки (периодичность) их проведения</w:t>
      </w:r>
    </w:p>
    <w:p w14:paraId="3BD2F2D6" w14:textId="77777777" w:rsidR="007E4570" w:rsidRDefault="007E4570" w:rsidP="00A43F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F6812" w14:textId="77777777" w:rsidR="006919C0" w:rsidRPr="006919C0" w:rsidRDefault="006919C0" w:rsidP="006919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троль осуществляется Министерством посредством:</w:t>
      </w:r>
    </w:p>
    <w:p w14:paraId="2B38775F" w14:textId="77777777" w:rsidR="006919C0" w:rsidRPr="006919C0" w:rsidRDefault="006919C0" w:rsidP="006919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и нарушений обязательных требований;</w:t>
      </w:r>
    </w:p>
    <w:p w14:paraId="304842AB" w14:textId="77777777" w:rsidR="006919C0" w:rsidRPr="006919C0" w:rsidRDefault="006919C0" w:rsidP="006919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ки соблюдения подконтрольными субъектами обязательных требований, выявления их нарушений; </w:t>
      </w:r>
    </w:p>
    <w:p w14:paraId="5F3254B7" w14:textId="77777777" w:rsidR="006919C0" w:rsidRPr="006919C0" w:rsidRDefault="006919C0" w:rsidP="006919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109221BE" w14:textId="5AAA6FC3" w:rsidR="001D2381" w:rsidRPr="009523AE" w:rsidRDefault="001D2381" w:rsidP="00A43F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3C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троля проведение профилактических мероприятий, направленных на снижение риска причинения вреда (ущерба)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риоритетным по отношению к проведению контрольных (надзорных) мероприятий.</w:t>
      </w:r>
    </w:p>
    <w:p w14:paraId="73830C5B" w14:textId="61F95BB3" w:rsidR="000E254E" w:rsidRPr="000E254E" w:rsidRDefault="003C2117" w:rsidP="003C21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0E254E" w:rsidRPr="001D238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E254E" w:rsidRPr="001D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</w:t>
      </w:r>
      <w:r w:rsidR="000E254E" w:rsidRPr="001D2381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E254E" w:rsidRPr="001D238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E254E" w:rsidRPr="001D2381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0E254E" w:rsidRPr="000E254E">
        <w:rPr>
          <w:rFonts w:ascii="Times New Roman" w:hAnsi="Times New Roman" w:cs="Times New Roman"/>
          <w:sz w:val="28"/>
          <w:szCs w:val="28"/>
        </w:rPr>
        <w:t xml:space="preserve">мероприятий: </w:t>
      </w:r>
    </w:p>
    <w:p w14:paraId="4BAA0732" w14:textId="77777777" w:rsidR="000E254E" w:rsidRPr="000E254E" w:rsidRDefault="000E254E" w:rsidP="00A43F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42CF3FD9" w14:textId="77777777" w:rsidR="000E254E" w:rsidRPr="000E254E" w:rsidRDefault="000E254E" w:rsidP="00A43F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0E0991A" w14:textId="77777777" w:rsidR="000E254E" w:rsidRPr="000E254E" w:rsidRDefault="000E254E" w:rsidP="00A43F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6C541F37" w14:textId="77777777" w:rsidR="000E254E" w:rsidRPr="000E254E" w:rsidRDefault="000E254E" w:rsidP="00A43F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48EAA98B" w14:textId="3398146B" w:rsidR="000E254E" w:rsidRPr="000E254E" w:rsidRDefault="000E254E" w:rsidP="00611CE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FF93ADC" w14:textId="77777777" w:rsidR="006919C0" w:rsidRPr="006919C0" w:rsidRDefault="006919C0" w:rsidP="0069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подконтрольных субъектов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едствах массовой информации, через личные кабинеты подконтрольных субъектов в государственных информационных системах (при их наличии)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иных формах.</w:t>
      </w:r>
    </w:p>
    <w:p w14:paraId="22DC7E1A" w14:textId="7F50698B" w:rsidR="001F3DBE" w:rsidRPr="001F3DBE" w:rsidRDefault="001F3DBE" w:rsidP="001F3D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ежегодно обеспечивает подготовку доклада, содержащего результаты обобщения правоприменительной практики (далее –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лад о правоприменительной практике) и публичное обсуждение проекта </w:t>
      </w:r>
      <w:r w:rsidR="00704ABC"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704A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4ABC"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применительной практике</w:t>
      </w:r>
    </w:p>
    <w:p w14:paraId="6DF256E8" w14:textId="59303901" w:rsidR="001F3DBE" w:rsidRPr="001F3DBE" w:rsidRDefault="001F3DBE" w:rsidP="001F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подконтрольному субъекту предостережение о недопустимости нарушения обязательных требований </w:t>
      </w:r>
      <w:r w:rsidR="00371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7A74C526" w14:textId="59DE923C" w:rsidR="001F3DBE" w:rsidRPr="001F3DBE" w:rsidRDefault="001F3DBE" w:rsidP="001F3D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подконтрольных субъектов должностные лица Министерства осуществляют консультирование (дают разъяснени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, связанным с организацией и осуществлением Регионального контроля)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14:paraId="6CBC3657" w14:textId="55FDE9AD" w:rsidR="001F3DBE" w:rsidRPr="001F3DBE" w:rsidRDefault="001F3DBE" w:rsidP="001F3D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консультирование, в том числе письменное консультирование, по следующим вопросам:</w:t>
      </w:r>
    </w:p>
    <w:p w14:paraId="0B7DAB68" w14:textId="77777777" w:rsidR="001F3DBE" w:rsidRPr="001F3DBE" w:rsidRDefault="001F3DBE" w:rsidP="001F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а и обязанности подконтрольного субъекта, возникающие в связи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изацией и осуществлением Регионального контроля;</w:t>
      </w:r>
    </w:p>
    <w:p w14:paraId="6F257BBC" w14:textId="77777777" w:rsidR="001F3DBE" w:rsidRPr="001F3DBE" w:rsidRDefault="001F3DBE" w:rsidP="001F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язательные требования, оценка соблюдения которых осуществляется в рамках Регионального контроля, </w:t>
      </w:r>
    </w:p>
    <w:p w14:paraId="0C08DC07" w14:textId="77777777" w:rsidR="001F3DBE" w:rsidRPr="001F3DBE" w:rsidRDefault="001F3DBE" w:rsidP="001F3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 и (или) информации, предоставление которых подконтрольным субъектом необходимо для оценки соблюдения обязательных требований при осуществлении Регионального контроля;</w:t>
      </w:r>
    </w:p>
    <w:p w14:paraId="4AEDAE6B" w14:textId="77777777" w:rsidR="001F3DBE" w:rsidRPr="001F3DBE" w:rsidRDefault="001F3DBE" w:rsidP="001F3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мер в отношении фактов нарушения обязательных требований, выявленных при осуществлении Регионального контроля. </w:t>
      </w:r>
    </w:p>
    <w:p w14:paraId="7142E6DC" w14:textId="77777777" w:rsidR="00953CA5" w:rsidRDefault="001F3DBE" w:rsidP="001F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должностным лицом Министерства, уполномоченным на осуществление Регионального контроля,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профилактической беседы по месту осуществления деятельности подконтрольного субъекта либо путем использования видео</w:t>
      </w:r>
      <w:r w:rsidR="002823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-связи.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профилактического визита подконтрольный субъект информируетс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язательных требованиях, предъявляемых к его деятельности</w:t>
      </w:r>
      <w:r w:rsidR="00953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566FE6" w14:textId="77777777" w:rsidR="001F3DBE" w:rsidRPr="001F3DBE" w:rsidRDefault="001F3DBE" w:rsidP="001F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контрольных субъектов, приступающих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существлению </w:t>
      </w:r>
      <w:bookmarkStart w:id="7" w:name="_Hlk83281751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сфере водоснабжени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водоотведения</w:t>
      </w:r>
      <w:bookmarkEnd w:id="7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.</w:t>
      </w:r>
    </w:p>
    <w:p w14:paraId="5B1C9922" w14:textId="2F7F2C23" w:rsidR="00D1379B" w:rsidRDefault="00D1379B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8" w:name="_Hlk59113933"/>
    </w:p>
    <w:p w14:paraId="3CCD1441" w14:textId="228EDDC7" w:rsidR="0042101A" w:rsidRDefault="0042101A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DDEDECD" w14:textId="4A165190" w:rsidR="0042101A" w:rsidRDefault="0042101A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543DB27" w14:textId="273B38D7" w:rsidR="0042101A" w:rsidRDefault="0042101A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600697F" w14:textId="78DBFB5C" w:rsidR="0042101A" w:rsidRDefault="0042101A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A46EA8A" w14:textId="77777777" w:rsidR="0042101A" w:rsidRDefault="0042101A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558C0E4" w14:textId="648E0D98" w:rsidR="00922793" w:rsidRDefault="00D8473E" w:rsidP="001F3DBE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лан </w:t>
      </w:r>
      <w:r w:rsidR="001F3DB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>мероприятий</w:t>
      </w:r>
      <w:r w:rsidR="00023336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2 год</w:t>
      </w:r>
      <w:bookmarkEnd w:id="8"/>
    </w:p>
    <w:p w14:paraId="38AC6B24" w14:textId="77777777" w:rsidR="00B90D30" w:rsidRDefault="00B90D30" w:rsidP="001F3DBE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FB5074" w:rsidRPr="00A7782A" w14:paraId="68F8AD64" w14:textId="77777777" w:rsidTr="003C7F0E">
        <w:trPr>
          <w:cantSplit/>
          <w:tblHeader/>
        </w:trPr>
        <w:tc>
          <w:tcPr>
            <w:tcW w:w="357" w:type="pct"/>
            <w:vAlign w:val="center"/>
          </w:tcPr>
          <w:p w14:paraId="7773DAB2" w14:textId="29BE54BC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715" w:type="pct"/>
            <w:vAlign w:val="center"/>
          </w:tcPr>
          <w:p w14:paraId="3299DDF8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53E53DF2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C86585D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FB5074" w:rsidRPr="00A7782A" w14:paraId="18BE2565" w14:textId="77777777" w:rsidTr="003C7F0E">
        <w:trPr>
          <w:cantSplit/>
        </w:trPr>
        <w:tc>
          <w:tcPr>
            <w:tcW w:w="357" w:type="pct"/>
          </w:tcPr>
          <w:p w14:paraId="2720CBB7" w14:textId="77777777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30340505" w14:textId="77777777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56B16CFA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6FAE9CB1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A7782A" w14:paraId="095095AD" w14:textId="77777777" w:rsidTr="003C7F0E">
        <w:trPr>
          <w:cantSplit/>
        </w:trPr>
        <w:tc>
          <w:tcPr>
            <w:tcW w:w="357" w:type="pct"/>
          </w:tcPr>
          <w:p w14:paraId="51AD472B" w14:textId="77777777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7F900E4A" w14:textId="59460D53" w:rsidR="00FB5074" w:rsidRPr="0046269C" w:rsidRDefault="0046269C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69C">
              <w:rPr>
                <w:rFonts w:ascii="Times New Roman" w:hAnsi="Times New Roman" w:cs="Times New Roman"/>
                <w:sz w:val="24"/>
                <w:szCs w:val="24"/>
              </w:rPr>
              <w:t>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812CA2" w14:textId="36C91FE3" w:rsidR="00FB5074" w:rsidRPr="00A7782A" w:rsidRDefault="0046269C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2EF9"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7A9A3783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4BB6309B" w14:textId="77777777" w:rsidTr="003C7F0E">
        <w:trPr>
          <w:cantSplit/>
        </w:trPr>
        <w:tc>
          <w:tcPr>
            <w:tcW w:w="357" w:type="pct"/>
          </w:tcPr>
          <w:p w14:paraId="738AD5B3" w14:textId="77777777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0353BA6" w14:textId="59D1B4CC" w:rsidR="00FB5074" w:rsidRPr="0046269C" w:rsidRDefault="0046269C" w:rsidP="00462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изменениях, внесенных </w:t>
            </w:r>
            <w:r w:rsidR="00CF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правовые акты, регулирующие осуществление Регионального контроля, о сроках и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ступления в силу</w:t>
            </w:r>
          </w:p>
        </w:tc>
        <w:tc>
          <w:tcPr>
            <w:tcW w:w="1001" w:type="pct"/>
          </w:tcPr>
          <w:p w14:paraId="053E2075" w14:textId="041230CB" w:rsidR="00FB5074" w:rsidRPr="00A7782A" w:rsidRDefault="00BD2EF9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</w:t>
            </w:r>
            <w:r w:rsid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  <w:tc>
          <w:tcPr>
            <w:tcW w:w="927" w:type="pct"/>
          </w:tcPr>
          <w:p w14:paraId="3B6FD11E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F9" w:rsidRPr="00A7782A" w14:paraId="69AAEE30" w14:textId="77777777" w:rsidTr="003C7F0E">
        <w:trPr>
          <w:cantSplit/>
        </w:trPr>
        <w:tc>
          <w:tcPr>
            <w:tcW w:w="357" w:type="pct"/>
          </w:tcPr>
          <w:p w14:paraId="168D7FA8" w14:textId="63D7ED2E" w:rsidR="00BD2EF9" w:rsidRPr="00A7782A" w:rsidRDefault="00953CA5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4D670FB8" w14:textId="5D11E3BA" w:rsidR="00BD2EF9" w:rsidRPr="0046269C" w:rsidRDefault="0046269C" w:rsidP="00462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нь нормативных правовых актов </w:t>
            </w:r>
            <w:r w:rsidR="00CF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05D2EED2" w14:textId="772AFBD4" w:rsidR="00BD2EF9" w:rsidRPr="00A7782A" w:rsidRDefault="00BD2EF9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0820B420" w14:textId="77777777" w:rsidR="00BD2EF9" w:rsidRPr="00A7782A" w:rsidRDefault="00BD2EF9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73219D6F" w14:textId="77777777" w:rsidTr="003C7F0E">
        <w:trPr>
          <w:cantSplit/>
        </w:trPr>
        <w:tc>
          <w:tcPr>
            <w:tcW w:w="357" w:type="pct"/>
          </w:tcPr>
          <w:p w14:paraId="277399CE" w14:textId="0387F0EE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18E0321B" w14:textId="77777777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6BEEE71C" w14:textId="096B33C1" w:rsidR="00FB5074" w:rsidRPr="00A7782A" w:rsidRDefault="00BD2EF9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7250AF1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79ECED6B" w14:textId="77777777" w:rsidTr="003C7F0E">
        <w:trPr>
          <w:cantSplit/>
        </w:trPr>
        <w:tc>
          <w:tcPr>
            <w:tcW w:w="357" w:type="pct"/>
          </w:tcPr>
          <w:p w14:paraId="6BA19C04" w14:textId="5B148684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31EB267D" w14:textId="429ADB5C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25304594" w14:textId="4EDB2CC5" w:rsidR="00FB5074" w:rsidRPr="00A7782A" w:rsidRDefault="00BD2EF9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7EA1322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0531C299" w14:textId="77777777" w:rsidTr="003C7F0E">
        <w:trPr>
          <w:cantSplit/>
          <w:trHeight w:val="256"/>
        </w:trPr>
        <w:tc>
          <w:tcPr>
            <w:tcW w:w="357" w:type="pct"/>
          </w:tcPr>
          <w:p w14:paraId="36C3B7BC" w14:textId="77777777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0D6C7EAB" w14:textId="14047F10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на 2023 год </w:t>
            </w:r>
          </w:p>
        </w:tc>
        <w:tc>
          <w:tcPr>
            <w:tcW w:w="1001" w:type="pct"/>
          </w:tcPr>
          <w:p w14:paraId="164411A8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2</w:t>
            </w:r>
          </w:p>
        </w:tc>
        <w:tc>
          <w:tcPr>
            <w:tcW w:w="927" w:type="pct"/>
          </w:tcPr>
          <w:p w14:paraId="4C6621F6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0250FEF6" w14:textId="77777777" w:rsidTr="003C7F0E">
        <w:trPr>
          <w:cantSplit/>
          <w:trHeight w:val="714"/>
        </w:trPr>
        <w:tc>
          <w:tcPr>
            <w:tcW w:w="357" w:type="pct"/>
          </w:tcPr>
          <w:p w14:paraId="3B31CF3A" w14:textId="712239FC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</w:tcPr>
          <w:p w14:paraId="00E7C1BC" w14:textId="125A4CCF" w:rsidR="00FB5074" w:rsidRPr="00A7782A" w:rsidRDefault="00FB5074" w:rsidP="00FB3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="00CF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дконтрольного субъекта при осуществлении регионального контроля</w:t>
            </w:r>
          </w:p>
        </w:tc>
        <w:tc>
          <w:tcPr>
            <w:tcW w:w="1001" w:type="pct"/>
          </w:tcPr>
          <w:p w14:paraId="55FFFEB8" w14:textId="76C9E5D5" w:rsidR="00FB5074" w:rsidRPr="00A7782A" w:rsidRDefault="00BD2EF9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58DBC63D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1160D688" w14:textId="77777777" w:rsidTr="003C7F0E">
        <w:trPr>
          <w:cantSplit/>
          <w:trHeight w:val="400"/>
        </w:trPr>
        <w:tc>
          <w:tcPr>
            <w:tcW w:w="357" w:type="pct"/>
          </w:tcPr>
          <w:p w14:paraId="7851CCF3" w14:textId="242433A3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</w:tcPr>
          <w:p w14:paraId="75307F36" w14:textId="77777777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608D31FA" w14:textId="70D23750" w:rsidR="00FB5074" w:rsidRPr="00A7782A" w:rsidRDefault="00BD2EF9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3C32B4C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4787D9DC" w14:textId="77777777" w:rsidTr="003C7F0E">
        <w:trPr>
          <w:cantSplit/>
          <w:trHeight w:val="499"/>
        </w:trPr>
        <w:tc>
          <w:tcPr>
            <w:tcW w:w="357" w:type="pct"/>
          </w:tcPr>
          <w:p w14:paraId="4B12E3AA" w14:textId="654487D7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</w:tcPr>
          <w:p w14:paraId="2EB4DCCE" w14:textId="77777777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6B87A1D3" w14:textId="01AB989E" w:rsidR="00FB5074" w:rsidRPr="00A7782A" w:rsidRDefault="00BD2EF9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D58176F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9C0" w:rsidRPr="00A7782A" w14:paraId="4C2D9E1A" w14:textId="77777777" w:rsidTr="003C7F0E">
        <w:trPr>
          <w:cantSplit/>
        </w:trPr>
        <w:tc>
          <w:tcPr>
            <w:tcW w:w="357" w:type="pct"/>
          </w:tcPr>
          <w:p w14:paraId="43CE50D9" w14:textId="2DE2A892" w:rsidR="006919C0" w:rsidRPr="00A7782A" w:rsidRDefault="00953CA5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5D006049" w14:textId="666C15D2" w:rsidR="006919C0" w:rsidRPr="00A7782A" w:rsidRDefault="006919C0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1 год</w:t>
            </w:r>
          </w:p>
        </w:tc>
        <w:tc>
          <w:tcPr>
            <w:tcW w:w="1001" w:type="pct"/>
          </w:tcPr>
          <w:p w14:paraId="727AA6FC" w14:textId="70AA81B2" w:rsidR="006919C0" w:rsidRPr="00A7782A" w:rsidRDefault="006919C0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666502E9" w14:textId="77777777" w:rsidR="006919C0" w:rsidRPr="00A7782A" w:rsidRDefault="006919C0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6F0E6784" w14:textId="77777777" w:rsidTr="003C7F0E">
        <w:trPr>
          <w:cantSplit/>
        </w:trPr>
        <w:tc>
          <w:tcPr>
            <w:tcW w:w="357" w:type="pct"/>
          </w:tcPr>
          <w:p w14:paraId="41BDB346" w14:textId="77777777" w:rsidR="00FB5074" w:rsidRPr="006919C0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715" w:type="pct"/>
          </w:tcPr>
          <w:p w14:paraId="259362EB" w14:textId="2B0ABB3A" w:rsidR="00FB5074" w:rsidRPr="006919C0" w:rsidRDefault="006919C0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="00CF7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1001" w:type="pct"/>
          </w:tcPr>
          <w:p w14:paraId="224686B9" w14:textId="4CAABA70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B35EF"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B35EF"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27" w:type="pct"/>
          </w:tcPr>
          <w:p w14:paraId="06AB2746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A7782A" w14:paraId="14AE9BD6" w14:textId="77777777" w:rsidTr="003C7F0E">
        <w:trPr>
          <w:cantSplit/>
          <w:trHeight w:val="363"/>
        </w:trPr>
        <w:tc>
          <w:tcPr>
            <w:tcW w:w="357" w:type="pct"/>
          </w:tcPr>
          <w:p w14:paraId="5C577D6C" w14:textId="5086CA5E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738ED9" w14:textId="418C1526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233BE2EA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4B7CFACE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A7782A" w14:paraId="22DC1CB0" w14:textId="77777777" w:rsidTr="003C7F0E">
        <w:trPr>
          <w:cantSplit/>
        </w:trPr>
        <w:tc>
          <w:tcPr>
            <w:tcW w:w="357" w:type="pct"/>
          </w:tcPr>
          <w:p w14:paraId="685D7235" w14:textId="63F3449A" w:rsidR="00FB5074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99D22E8" w14:textId="5E0E5EF3" w:rsidR="00285F0A" w:rsidRPr="00285F0A" w:rsidRDefault="00285F0A" w:rsidP="0028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pct"/>
          </w:tcPr>
          <w:p w14:paraId="6C50E0AA" w14:textId="77777777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75C7D769" w14:textId="5AD20742" w:rsidR="00FB5074" w:rsidRPr="00A7782A" w:rsidRDefault="003C7F0E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</w:t>
            </w:r>
            <w:r w:rsidR="00BD2EF9"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="00B734EF"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927" w:type="pct"/>
          </w:tcPr>
          <w:p w14:paraId="0E9FC884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A7782A" w14:paraId="4A446E27" w14:textId="77777777" w:rsidTr="003C7F0E">
        <w:trPr>
          <w:cantSplit/>
        </w:trPr>
        <w:tc>
          <w:tcPr>
            <w:tcW w:w="357" w:type="pct"/>
          </w:tcPr>
          <w:p w14:paraId="71455045" w14:textId="069BB0A0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0B255A16" w14:textId="77777777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32FDAA93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4885A62A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A7782A" w14:paraId="4CE19F66" w14:textId="77777777" w:rsidTr="003C7F0E">
        <w:trPr>
          <w:cantSplit/>
          <w:trHeight w:val="487"/>
        </w:trPr>
        <w:tc>
          <w:tcPr>
            <w:tcW w:w="357" w:type="pct"/>
          </w:tcPr>
          <w:p w14:paraId="3E42A04A" w14:textId="1DD39416" w:rsidR="00FB5074" w:rsidRPr="00A7782A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1D0C13B9" w14:textId="77777777" w:rsidR="00FB5074" w:rsidRPr="00A7782A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001" w:type="pct"/>
          </w:tcPr>
          <w:p w14:paraId="735D55B4" w14:textId="409FA9C0" w:rsidR="00FB5074" w:rsidRPr="00A7782A" w:rsidRDefault="00B95A21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2 года</w:t>
            </w:r>
          </w:p>
        </w:tc>
        <w:tc>
          <w:tcPr>
            <w:tcW w:w="927" w:type="pct"/>
          </w:tcPr>
          <w:p w14:paraId="5EADCEC1" w14:textId="77777777" w:rsidR="00FB5074" w:rsidRPr="00A7782A" w:rsidRDefault="00FB5074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A7782A" w14:paraId="2EF88B98" w14:textId="77777777" w:rsidTr="003C7F0E">
        <w:trPr>
          <w:cantSplit/>
          <w:trHeight w:val="487"/>
        </w:trPr>
        <w:tc>
          <w:tcPr>
            <w:tcW w:w="357" w:type="pct"/>
          </w:tcPr>
          <w:p w14:paraId="06ACEB5E" w14:textId="77777777" w:rsidR="00FB5074" w:rsidRPr="003C2117" w:rsidRDefault="00FB5074" w:rsidP="00FB3D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32CE2A6C" w14:textId="4C5703B7" w:rsidR="00FB5074" w:rsidRPr="003C2117" w:rsidRDefault="00FB5074" w:rsidP="00FB3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="003C7F0E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pct"/>
          </w:tcPr>
          <w:p w14:paraId="2A3E50B2" w14:textId="02EDA970" w:rsidR="00FB5074" w:rsidRPr="003C2117" w:rsidRDefault="00285F0A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FB5074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B5074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927" w:type="pct"/>
          </w:tcPr>
          <w:p w14:paraId="33AA7FE0" w14:textId="4713F9F1" w:rsidR="00FB5074" w:rsidRPr="00A7782A" w:rsidRDefault="003C2117" w:rsidP="00FB3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</w:tbl>
    <w:p w14:paraId="37AACD19" w14:textId="77777777" w:rsidR="00A431FF" w:rsidRDefault="00A431FF" w:rsidP="00A431FF">
      <w:pPr>
        <w:autoSpaceDE w:val="0"/>
        <w:autoSpaceDN w:val="0"/>
        <w:adjustRightInd w:val="0"/>
        <w:ind w:left="283"/>
        <w:jc w:val="center"/>
        <w:rPr>
          <w:sz w:val="28"/>
          <w:szCs w:val="28"/>
          <w:highlight w:val="yellow"/>
        </w:rPr>
      </w:pPr>
    </w:p>
    <w:p w14:paraId="5DAD6921" w14:textId="388CE82E" w:rsidR="003A7F07" w:rsidRPr="00E32FF6" w:rsidRDefault="00FB5074" w:rsidP="00A431FF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32FF6">
        <w:rPr>
          <w:sz w:val="28"/>
          <w:szCs w:val="28"/>
        </w:rPr>
        <w:t>П</w:t>
      </w:r>
      <w:r w:rsidR="003A7F07" w:rsidRPr="00E32FF6">
        <w:rPr>
          <w:sz w:val="28"/>
          <w:szCs w:val="28"/>
        </w:rPr>
        <w:t>оказатели результативности и эффективности</w:t>
      </w:r>
      <w:r w:rsidRPr="00E32FF6">
        <w:rPr>
          <w:sz w:val="28"/>
          <w:szCs w:val="28"/>
        </w:rPr>
        <w:br/>
      </w:r>
      <w:r w:rsidR="003A7F07" w:rsidRPr="00E32FF6">
        <w:rPr>
          <w:sz w:val="28"/>
          <w:szCs w:val="28"/>
        </w:rPr>
        <w:t>программы профилактики</w:t>
      </w:r>
    </w:p>
    <w:p w14:paraId="53CF41D4" w14:textId="77777777" w:rsidR="006C2893" w:rsidRP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1D2DF1AF" w14:textId="09158B46" w:rsidR="00E75736" w:rsidRPr="00E81B11" w:rsidRDefault="00B734EF" w:rsidP="00B36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9" w:name="_Hlk83646996"/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Показателями результативности и эффективности программы профилактики</w:t>
      </w:r>
      <w:r w:rsidR="00E32FF6" w:rsidRPr="00E81B11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38FDC6AF" w14:textId="6CE092FA" w:rsidR="00097221" w:rsidRPr="00E81B11" w:rsidRDefault="0043230C" w:rsidP="00B36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 w:rsidR="00097221" w:rsidRPr="00E81B11">
        <w:rPr>
          <w:rFonts w:ascii="Times New Roman CYR" w:hAnsi="Times New Roman CYR" w:cs="Times New Roman CYR"/>
          <w:color w:val="000000"/>
          <w:sz w:val="28"/>
          <w:szCs w:val="28"/>
        </w:rPr>
        <w:t>выполнение плана профилактических мероприятий;</w:t>
      </w:r>
    </w:p>
    <w:p w14:paraId="61BC3DC4" w14:textId="0E538B41" w:rsidR="00E75736" w:rsidRPr="00E81B11" w:rsidRDefault="0043230C" w:rsidP="00B36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="00D8473E"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проведенных профилактических </w:t>
      </w:r>
      <w:r w:rsidR="0046269C">
        <w:rPr>
          <w:rFonts w:ascii="Times New Roman CYR" w:hAnsi="Times New Roman CYR" w:cs="Times New Roman CYR"/>
          <w:color w:val="000000"/>
          <w:sz w:val="28"/>
          <w:szCs w:val="28"/>
        </w:rPr>
        <w:t>визитов</w:t>
      </w:r>
      <w:r w:rsidR="00D8473E"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18C9F326" w14:textId="2B939443" w:rsidR="00E32FF6" w:rsidRPr="00E81B11" w:rsidRDefault="0043230C" w:rsidP="00E32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 w:rsidR="00D8473E" w:rsidRPr="00E81B11">
        <w:rPr>
          <w:rFonts w:ascii="Times New Roman CYR" w:hAnsi="Times New Roman CYR" w:cs="Times New Roman CYR"/>
          <w:color w:val="000000"/>
          <w:sz w:val="28"/>
          <w:szCs w:val="28"/>
        </w:rPr>
        <w:t>количество</w:t>
      </w:r>
      <w:r w:rsidR="001C596F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явленных</w:t>
      </w:r>
      <w:r w:rsidR="004626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B1757">
        <w:rPr>
          <w:rFonts w:ascii="Times New Roman CYR" w:hAnsi="Times New Roman CYR" w:cs="Times New Roman CYR"/>
          <w:color w:val="000000"/>
          <w:sz w:val="28"/>
          <w:szCs w:val="28"/>
        </w:rPr>
        <w:t>предостережений о недопустимости нарушения обязательных требований</w:t>
      </w:r>
      <w:r w:rsidR="009A44F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7D85859" w14:textId="66CA7A3D" w:rsidR="00C4587E" w:rsidRDefault="00E32FF6" w:rsidP="00B36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профилактических мероприятий Министерства осуществляется ежегодно в срок до 1 </w:t>
      </w:r>
      <w:r w:rsidR="00D44E33">
        <w:rPr>
          <w:rFonts w:ascii="Times New Roman CYR" w:hAnsi="Times New Roman CYR" w:cs="Times New Roman CYR"/>
          <w:color w:val="000000"/>
          <w:sz w:val="28"/>
          <w:szCs w:val="28"/>
        </w:rPr>
        <w:t>марта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следующего за отчетным</w:t>
      </w:r>
      <w:r w:rsidR="0043230C" w:rsidRPr="00E81B1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bookmarkEnd w:id="9"/>
    </w:p>
    <w:sectPr w:rsidR="00C4587E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2283" w14:textId="77777777" w:rsidR="00E76474" w:rsidRDefault="00E76474" w:rsidP="00513A79">
      <w:pPr>
        <w:spacing w:after="0" w:line="240" w:lineRule="auto"/>
      </w:pPr>
      <w:r>
        <w:separator/>
      </w:r>
    </w:p>
  </w:endnote>
  <w:endnote w:type="continuationSeparator" w:id="0">
    <w:p w14:paraId="18B76F78" w14:textId="77777777" w:rsidR="00E76474" w:rsidRDefault="00E76474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1225" w14:textId="77777777" w:rsidR="00E76474" w:rsidRDefault="00E76474" w:rsidP="00513A79">
      <w:pPr>
        <w:spacing w:after="0" w:line="240" w:lineRule="auto"/>
      </w:pPr>
      <w:r>
        <w:separator/>
      </w:r>
    </w:p>
  </w:footnote>
  <w:footnote w:type="continuationSeparator" w:id="0">
    <w:p w14:paraId="019B4547" w14:textId="77777777" w:rsidR="00E76474" w:rsidRDefault="00E76474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443C"/>
    <w:rsid w:val="0000485F"/>
    <w:rsid w:val="00017CE8"/>
    <w:rsid w:val="00023336"/>
    <w:rsid w:val="00053057"/>
    <w:rsid w:val="00053BFC"/>
    <w:rsid w:val="000558DD"/>
    <w:rsid w:val="000567C0"/>
    <w:rsid w:val="00071E51"/>
    <w:rsid w:val="00085069"/>
    <w:rsid w:val="00097221"/>
    <w:rsid w:val="000A7AD7"/>
    <w:rsid w:val="000E254E"/>
    <w:rsid w:val="000E6133"/>
    <w:rsid w:val="00123DF8"/>
    <w:rsid w:val="00125C06"/>
    <w:rsid w:val="001462EF"/>
    <w:rsid w:val="0014688A"/>
    <w:rsid w:val="00156619"/>
    <w:rsid w:val="001A21A6"/>
    <w:rsid w:val="001A2464"/>
    <w:rsid w:val="001B13AA"/>
    <w:rsid w:val="001B410F"/>
    <w:rsid w:val="001C2EE4"/>
    <w:rsid w:val="001C4985"/>
    <w:rsid w:val="001C596F"/>
    <w:rsid w:val="001D2381"/>
    <w:rsid w:val="001E2BB9"/>
    <w:rsid w:val="001F3DBE"/>
    <w:rsid w:val="00206A6E"/>
    <w:rsid w:val="0023052D"/>
    <w:rsid w:val="00241372"/>
    <w:rsid w:val="00241E92"/>
    <w:rsid w:val="00243C25"/>
    <w:rsid w:val="002445EB"/>
    <w:rsid w:val="0027493F"/>
    <w:rsid w:val="00276793"/>
    <w:rsid w:val="00276A26"/>
    <w:rsid w:val="00282364"/>
    <w:rsid w:val="002848CF"/>
    <w:rsid w:val="00285F0A"/>
    <w:rsid w:val="002907E6"/>
    <w:rsid w:val="002B1757"/>
    <w:rsid w:val="002B4FFA"/>
    <w:rsid w:val="002C174D"/>
    <w:rsid w:val="002C3BB0"/>
    <w:rsid w:val="002E4F5D"/>
    <w:rsid w:val="002F1EB3"/>
    <w:rsid w:val="0030134F"/>
    <w:rsid w:val="003016C6"/>
    <w:rsid w:val="003062F2"/>
    <w:rsid w:val="00317E19"/>
    <w:rsid w:val="00323603"/>
    <w:rsid w:val="00343EE4"/>
    <w:rsid w:val="00346B50"/>
    <w:rsid w:val="003478EC"/>
    <w:rsid w:val="00371864"/>
    <w:rsid w:val="00375292"/>
    <w:rsid w:val="00382C5C"/>
    <w:rsid w:val="00384F73"/>
    <w:rsid w:val="003A22D2"/>
    <w:rsid w:val="003A7F07"/>
    <w:rsid w:val="003C0625"/>
    <w:rsid w:val="003C2117"/>
    <w:rsid w:val="003C26A9"/>
    <w:rsid w:val="003C7F0E"/>
    <w:rsid w:val="003D3448"/>
    <w:rsid w:val="003E5817"/>
    <w:rsid w:val="003E6323"/>
    <w:rsid w:val="003F160B"/>
    <w:rsid w:val="003F33D8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5DBC"/>
    <w:rsid w:val="00477E71"/>
    <w:rsid w:val="004803A9"/>
    <w:rsid w:val="00492109"/>
    <w:rsid w:val="004A078C"/>
    <w:rsid w:val="004A4084"/>
    <w:rsid w:val="004A534E"/>
    <w:rsid w:val="004B35EF"/>
    <w:rsid w:val="004C2CC8"/>
    <w:rsid w:val="004C301C"/>
    <w:rsid w:val="004C7970"/>
    <w:rsid w:val="004D4A3E"/>
    <w:rsid w:val="004D7493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502DE"/>
    <w:rsid w:val="00561EF7"/>
    <w:rsid w:val="00570086"/>
    <w:rsid w:val="00584902"/>
    <w:rsid w:val="005908A1"/>
    <w:rsid w:val="00594437"/>
    <w:rsid w:val="00595053"/>
    <w:rsid w:val="00595394"/>
    <w:rsid w:val="005960A3"/>
    <w:rsid w:val="00596294"/>
    <w:rsid w:val="005A0419"/>
    <w:rsid w:val="005A0601"/>
    <w:rsid w:val="005A4067"/>
    <w:rsid w:val="005A5B29"/>
    <w:rsid w:val="005B3EBC"/>
    <w:rsid w:val="005C3CC0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2903"/>
    <w:rsid w:val="006266DE"/>
    <w:rsid w:val="006426E1"/>
    <w:rsid w:val="00671B8D"/>
    <w:rsid w:val="006758D2"/>
    <w:rsid w:val="006762ED"/>
    <w:rsid w:val="00676A37"/>
    <w:rsid w:val="0068005A"/>
    <w:rsid w:val="00680627"/>
    <w:rsid w:val="00682AE5"/>
    <w:rsid w:val="006919C0"/>
    <w:rsid w:val="006A1055"/>
    <w:rsid w:val="006A7DCD"/>
    <w:rsid w:val="006B750D"/>
    <w:rsid w:val="006C2893"/>
    <w:rsid w:val="006C334C"/>
    <w:rsid w:val="006C43E4"/>
    <w:rsid w:val="006C5B72"/>
    <w:rsid w:val="006C6348"/>
    <w:rsid w:val="006C6E3F"/>
    <w:rsid w:val="006D79B2"/>
    <w:rsid w:val="006E698D"/>
    <w:rsid w:val="006E7673"/>
    <w:rsid w:val="00704ABC"/>
    <w:rsid w:val="00710AD8"/>
    <w:rsid w:val="00710C20"/>
    <w:rsid w:val="00712C04"/>
    <w:rsid w:val="007149CE"/>
    <w:rsid w:val="00752BFD"/>
    <w:rsid w:val="00765DC3"/>
    <w:rsid w:val="00770D95"/>
    <w:rsid w:val="00771194"/>
    <w:rsid w:val="00773E0C"/>
    <w:rsid w:val="00774F96"/>
    <w:rsid w:val="00793915"/>
    <w:rsid w:val="00796F0D"/>
    <w:rsid w:val="007B2141"/>
    <w:rsid w:val="007B7941"/>
    <w:rsid w:val="007C0B47"/>
    <w:rsid w:val="007C3E05"/>
    <w:rsid w:val="007C41A0"/>
    <w:rsid w:val="007E214D"/>
    <w:rsid w:val="007E4570"/>
    <w:rsid w:val="007E46E7"/>
    <w:rsid w:val="007F544B"/>
    <w:rsid w:val="007F6373"/>
    <w:rsid w:val="00815E73"/>
    <w:rsid w:val="0082341A"/>
    <w:rsid w:val="00841BFE"/>
    <w:rsid w:val="008556CE"/>
    <w:rsid w:val="00861CBA"/>
    <w:rsid w:val="00867473"/>
    <w:rsid w:val="008715B7"/>
    <w:rsid w:val="008A04A1"/>
    <w:rsid w:val="008A68BA"/>
    <w:rsid w:val="008A72C0"/>
    <w:rsid w:val="008D5043"/>
    <w:rsid w:val="008D6019"/>
    <w:rsid w:val="008F2725"/>
    <w:rsid w:val="008F3E18"/>
    <w:rsid w:val="00900E3E"/>
    <w:rsid w:val="00902214"/>
    <w:rsid w:val="0091224F"/>
    <w:rsid w:val="00913633"/>
    <w:rsid w:val="00921878"/>
    <w:rsid w:val="009226DF"/>
    <w:rsid w:val="00922793"/>
    <w:rsid w:val="0092349C"/>
    <w:rsid w:val="00942D4A"/>
    <w:rsid w:val="00942F64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2F2C"/>
    <w:rsid w:val="009A0778"/>
    <w:rsid w:val="009A085E"/>
    <w:rsid w:val="009A3934"/>
    <w:rsid w:val="009A44FA"/>
    <w:rsid w:val="009B0D66"/>
    <w:rsid w:val="009D27D8"/>
    <w:rsid w:val="009D7BD9"/>
    <w:rsid w:val="009E7E53"/>
    <w:rsid w:val="009F21EF"/>
    <w:rsid w:val="009F693A"/>
    <w:rsid w:val="00A067F2"/>
    <w:rsid w:val="00A13D26"/>
    <w:rsid w:val="00A16F3F"/>
    <w:rsid w:val="00A21C79"/>
    <w:rsid w:val="00A273EE"/>
    <w:rsid w:val="00A31DF4"/>
    <w:rsid w:val="00A416BD"/>
    <w:rsid w:val="00A431FF"/>
    <w:rsid w:val="00A43F58"/>
    <w:rsid w:val="00A500FE"/>
    <w:rsid w:val="00A5189F"/>
    <w:rsid w:val="00A56DDB"/>
    <w:rsid w:val="00A7782A"/>
    <w:rsid w:val="00A81240"/>
    <w:rsid w:val="00A91BFE"/>
    <w:rsid w:val="00AA38D8"/>
    <w:rsid w:val="00AA7900"/>
    <w:rsid w:val="00AB36D5"/>
    <w:rsid w:val="00AC31C1"/>
    <w:rsid w:val="00AC4EB7"/>
    <w:rsid w:val="00AC59E5"/>
    <w:rsid w:val="00AD0E3D"/>
    <w:rsid w:val="00AD193F"/>
    <w:rsid w:val="00AD1B78"/>
    <w:rsid w:val="00AF00F4"/>
    <w:rsid w:val="00AF55BC"/>
    <w:rsid w:val="00B03509"/>
    <w:rsid w:val="00B20836"/>
    <w:rsid w:val="00B2550B"/>
    <w:rsid w:val="00B361FC"/>
    <w:rsid w:val="00B5121F"/>
    <w:rsid w:val="00B55959"/>
    <w:rsid w:val="00B734EF"/>
    <w:rsid w:val="00B90D30"/>
    <w:rsid w:val="00B95A21"/>
    <w:rsid w:val="00B9763C"/>
    <w:rsid w:val="00BB602E"/>
    <w:rsid w:val="00BC0889"/>
    <w:rsid w:val="00BC7075"/>
    <w:rsid w:val="00BD2EF9"/>
    <w:rsid w:val="00BD7FE0"/>
    <w:rsid w:val="00BF5FCC"/>
    <w:rsid w:val="00C01B03"/>
    <w:rsid w:val="00C0579C"/>
    <w:rsid w:val="00C11307"/>
    <w:rsid w:val="00C11C3F"/>
    <w:rsid w:val="00C11ED9"/>
    <w:rsid w:val="00C21E64"/>
    <w:rsid w:val="00C24597"/>
    <w:rsid w:val="00C25834"/>
    <w:rsid w:val="00C26688"/>
    <w:rsid w:val="00C27428"/>
    <w:rsid w:val="00C313D2"/>
    <w:rsid w:val="00C4587E"/>
    <w:rsid w:val="00C46495"/>
    <w:rsid w:val="00C52549"/>
    <w:rsid w:val="00C5574C"/>
    <w:rsid w:val="00C647E0"/>
    <w:rsid w:val="00C64A37"/>
    <w:rsid w:val="00C7338A"/>
    <w:rsid w:val="00C742E7"/>
    <w:rsid w:val="00C87656"/>
    <w:rsid w:val="00C939A4"/>
    <w:rsid w:val="00CB0AB8"/>
    <w:rsid w:val="00CC1093"/>
    <w:rsid w:val="00CE4076"/>
    <w:rsid w:val="00CE681F"/>
    <w:rsid w:val="00CF7CB1"/>
    <w:rsid w:val="00D00FF2"/>
    <w:rsid w:val="00D06E78"/>
    <w:rsid w:val="00D114C5"/>
    <w:rsid w:val="00D1379B"/>
    <w:rsid w:val="00D14058"/>
    <w:rsid w:val="00D2779C"/>
    <w:rsid w:val="00D35904"/>
    <w:rsid w:val="00D44E33"/>
    <w:rsid w:val="00D45365"/>
    <w:rsid w:val="00D4675C"/>
    <w:rsid w:val="00D520FE"/>
    <w:rsid w:val="00D571BE"/>
    <w:rsid w:val="00D801BA"/>
    <w:rsid w:val="00D838B8"/>
    <w:rsid w:val="00D8473E"/>
    <w:rsid w:val="00D96BA8"/>
    <w:rsid w:val="00DA7F14"/>
    <w:rsid w:val="00DB2D50"/>
    <w:rsid w:val="00DD104E"/>
    <w:rsid w:val="00DD35B1"/>
    <w:rsid w:val="00DF09CA"/>
    <w:rsid w:val="00DF3BE9"/>
    <w:rsid w:val="00E010B0"/>
    <w:rsid w:val="00E05F8E"/>
    <w:rsid w:val="00E23690"/>
    <w:rsid w:val="00E26922"/>
    <w:rsid w:val="00E32FF6"/>
    <w:rsid w:val="00E45D8D"/>
    <w:rsid w:val="00E522F4"/>
    <w:rsid w:val="00E52369"/>
    <w:rsid w:val="00E67A1E"/>
    <w:rsid w:val="00E701B6"/>
    <w:rsid w:val="00E75736"/>
    <w:rsid w:val="00E76474"/>
    <w:rsid w:val="00E81B11"/>
    <w:rsid w:val="00EA4962"/>
    <w:rsid w:val="00EB21ED"/>
    <w:rsid w:val="00EC762B"/>
    <w:rsid w:val="00ED7830"/>
    <w:rsid w:val="00EE0D6A"/>
    <w:rsid w:val="00EE49B5"/>
    <w:rsid w:val="00EE6064"/>
    <w:rsid w:val="00EE7D3F"/>
    <w:rsid w:val="00EF093A"/>
    <w:rsid w:val="00EF0D5E"/>
    <w:rsid w:val="00EF6D68"/>
    <w:rsid w:val="00F35F9B"/>
    <w:rsid w:val="00F5449A"/>
    <w:rsid w:val="00F73067"/>
    <w:rsid w:val="00F90FEA"/>
    <w:rsid w:val="00F91485"/>
    <w:rsid w:val="00FB2F75"/>
    <w:rsid w:val="00FB5074"/>
    <w:rsid w:val="00FD2CF5"/>
    <w:rsid w:val="00FE3605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DAD739DB2E6998D914AF910A2A18BE0C8456411F3C7FF902AA6141F1E7D0F985A72FA4AA8987A457DB86853CVAFB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0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21</cp:revision>
  <cp:lastPrinted>2020-12-21T07:32:00Z</cp:lastPrinted>
  <dcterms:created xsi:type="dcterms:W3CDTF">2020-11-30T04:26:00Z</dcterms:created>
  <dcterms:modified xsi:type="dcterms:W3CDTF">2021-11-23T08:25:00Z</dcterms:modified>
</cp:coreProperties>
</file>